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1657640C" w:rsidR="00CD2AAC" w:rsidRPr="00CD2AAC" w:rsidRDefault="001B7344" w:rsidP="00CD2AAC">
      <w:pPr>
        <w:pStyle w:val="Cabealho"/>
        <w:rPr>
          <w:rFonts w:ascii="Simplon Mono" w:hAnsi="Simplon Mono"/>
          <w:b/>
          <w:bCs/>
          <w:sz w:val="36"/>
          <w:szCs w:val="36"/>
        </w:rPr>
      </w:pPr>
      <w:r>
        <w:rPr>
          <w:rFonts w:ascii="Simplon Mono" w:hAnsi="Simplon Mono"/>
          <w:b/>
          <w:bCs/>
          <w:sz w:val="36"/>
          <w:szCs w:val="36"/>
        </w:rPr>
        <w:t>Avaliação</w:t>
      </w:r>
      <w:r w:rsidR="00CD2AAC" w:rsidRPr="00CD2AAC">
        <w:rPr>
          <w:rFonts w:ascii="Simplon Mono" w:hAnsi="Simplon Mono"/>
          <w:b/>
          <w:bCs/>
          <w:sz w:val="36"/>
          <w:szCs w:val="36"/>
        </w:rPr>
        <w:t xml:space="preserve"> </w:t>
      </w:r>
      <w:r w:rsidR="00AC074B">
        <w:rPr>
          <w:rFonts w:ascii="Simplon Mono" w:hAnsi="Simplon Mono"/>
          <w:b/>
          <w:bCs/>
          <w:sz w:val="36"/>
          <w:szCs w:val="36"/>
        </w:rPr>
        <w:t>Continuada – Sprint 2</w:t>
      </w:r>
    </w:p>
    <w:p w14:paraId="7538A9CB" w14:textId="25A91DE8" w:rsidR="00CD2AAC" w:rsidRPr="00CD2AAC" w:rsidRDefault="00F13FD3" w:rsidP="00CD2AAC">
      <w:pPr>
        <w:pStyle w:val="Cabealho"/>
        <w:rPr>
          <w:rFonts w:ascii="Simplon Mono" w:hAnsi="Simplon Mono"/>
        </w:rPr>
      </w:pPr>
      <w:r>
        <w:rPr>
          <w:rFonts w:ascii="Simplon Mono" w:hAnsi="Simplon Mono"/>
        </w:rPr>
        <w:t>Design de Interação – 2CCO</w:t>
      </w:r>
    </w:p>
    <w:p w14:paraId="354EF764" w14:textId="3F7AA409" w:rsidR="00CD2AAC" w:rsidRDefault="00CD2AAC" w:rsidP="00CD2AAC">
      <w:pPr>
        <w:rPr>
          <w:rFonts w:ascii="Simplon Mono" w:hAnsi="Simplon Mono"/>
        </w:rPr>
      </w:pPr>
    </w:p>
    <w:p w14:paraId="5EF3C469" w14:textId="77777777" w:rsidR="00CD2AAC" w:rsidRPr="00CD2AAC" w:rsidRDefault="00CD2AAC" w:rsidP="00CD2AAC">
      <w:pPr>
        <w:rPr>
          <w:rFonts w:ascii="Simplon Mono" w:hAnsi="Simplon Mono"/>
        </w:rPr>
      </w:pPr>
    </w:p>
    <w:tbl>
      <w:tblPr>
        <w:tblStyle w:val="TabeladeGrade1Clara-nfase1"/>
        <w:tblW w:w="10060" w:type="dxa"/>
        <w:tblLook w:val="04A0" w:firstRow="1" w:lastRow="0" w:firstColumn="1" w:lastColumn="0" w:noHBand="0" w:noVBand="1"/>
      </w:tblPr>
      <w:tblGrid>
        <w:gridCol w:w="7366"/>
        <w:gridCol w:w="2694"/>
      </w:tblGrid>
      <w:tr w:rsidR="00CD2AAC" w:rsidRPr="00CD2AAC" w14:paraId="0C474210" w14:textId="77777777" w:rsidTr="000D0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8EAADB" w:themeFill="accent1" w:themeFillTint="99"/>
          </w:tcPr>
          <w:p w14:paraId="317578E4" w14:textId="77777777" w:rsidR="00CD2AAC" w:rsidRPr="00CD2AAC" w:rsidRDefault="00CD2AAC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 w:rsidRPr="00CD2AAC">
              <w:rPr>
                <w:rFonts w:ascii="Simplon Mono" w:hAnsi="Simplon Mono" w:cstheme="majorHAnsi"/>
                <w:sz w:val="22"/>
                <w:szCs w:val="22"/>
              </w:rPr>
              <w:t>NOME COMPLETO</w:t>
            </w:r>
          </w:p>
        </w:tc>
        <w:tc>
          <w:tcPr>
            <w:tcW w:w="2694" w:type="dxa"/>
            <w:shd w:val="clear" w:color="auto" w:fill="8EAADB" w:themeFill="accent1" w:themeFillTint="99"/>
          </w:tcPr>
          <w:p w14:paraId="02AB9A33" w14:textId="77777777" w:rsidR="00CD2AAC" w:rsidRPr="00CD2AAC" w:rsidRDefault="00CD2AAC" w:rsidP="009271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 w:rsidRPr="00CD2AAC">
              <w:rPr>
                <w:rFonts w:ascii="Simplon Mono" w:hAnsi="Simplon Mono" w:cstheme="majorHAnsi"/>
                <w:sz w:val="22"/>
                <w:szCs w:val="22"/>
              </w:rPr>
              <w:t>RA</w:t>
            </w:r>
          </w:p>
        </w:tc>
      </w:tr>
      <w:tr w:rsidR="00CD2AAC" w:rsidRPr="00CD2AAC" w14:paraId="760E5C72" w14:textId="77777777" w:rsidTr="000D01BB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4BE27BF" w14:textId="36AB8623" w:rsidR="00CD2AAC" w:rsidRPr="00CD2AAC" w:rsidRDefault="00D81DEC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Roberta Aparecida Pires</w:t>
            </w:r>
          </w:p>
        </w:tc>
        <w:tc>
          <w:tcPr>
            <w:tcW w:w="2694" w:type="dxa"/>
          </w:tcPr>
          <w:p w14:paraId="2E07A33E" w14:textId="50550DCD" w:rsidR="00CD2AAC" w:rsidRPr="00CD2AAC" w:rsidRDefault="00D81DEC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02211057</w:t>
            </w:r>
          </w:p>
        </w:tc>
      </w:tr>
    </w:tbl>
    <w:p w14:paraId="676B462A" w14:textId="77777777" w:rsidR="00CD2AAC" w:rsidRPr="00CD2AAC" w:rsidRDefault="00CD2AAC" w:rsidP="00CD2AAC">
      <w:pPr>
        <w:rPr>
          <w:rFonts w:ascii="Simplon Mono" w:hAnsi="Simplon Mono"/>
        </w:rPr>
      </w:pPr>
    </w:p>
    <w:p w14:paraId="3A9AC43B" w14:textId="77777777" w:rsidR="007C7594" w:rsidRDefault="007C7594" w:rsidP="007C7594">
      <w:pPr>
        <w:pStyle w:val="Ttulo2"/>
        <w:rPr>
          <w:b/>
        </w:rPr>
      </w:pPr>
      <w:bookmarkStart w:id="0" w:name="_Toc69216613"/>
      <w:r>
        <w:t>Recomendações</w:t>
      </w:r>
      <w:bookmarkEnd w:id="0"/>
    </w:p>
    <w:p w14:paraId="5E66D7EF" w14:textId="15B1E687" w:rsidR="007C7594" w:rsidRDefault="007C7594" w:rsidP="007C7594">
      <w:pPr>
        <w:jc w:val="both"/>
      </w:pPr>
      <w:r w:rsidRPr="00C11DC7">
        <w:t>A avaliação é com consulta</w:t>
      </w:r>
      <w:r>
        <w:t>, mas ficar relendo o material consome tempo, acredite no seu aprendizado e use como apoio;</w:t>
      </w:r>
    </w:p>
    <w:p w14:paraId="64E57CBE" w14:textId="77777777" w:rsidR="007C7594" w:rsidRDefault="007C7594" w:rsidP="007C7594">
      <w:pPr>
        <w:jc w:val="both"/>
      </w:pPr>
    </w:p>
    <w:p w14:paraId="2A76D720" w14:textId="77777777" w:rsidR="007C7594" w:rsidRPr="00C11DC7" w:rsidRDefault="007C7594" w:rsidP="007C7594">
      <w:pPr>
        <w:jc w:val="both"/>
      </w:pPr>
      <w:r>
        <w:t>Não tem nada na avaliação que vocês não fizeram ao longo da jornada na faculdade;</w:t>
      </w:r>
    </w:p>
    <w:p w14:paraId="33CB0063" w14:textId="77777777" w:rsidR="007C7594" w:rsidRDefault="007C7594" w:rsidP="007C7594">
      <w:pPr>
        <w:jc w:val="both"/>
      </w:pPr>
    </w:p>
    <w:p w14:paraId="2C279E4C" w14:textId="7F7482CD" w:rsidR="007C7594" w:rsidRDefault="007C7594" w:rsidP="007C7594">
      <w:pPr>
        <w:jc w:val="both"/>
      </w:pPr>
      <w:r>
        <w:t>Se respostas iguais foram detectadas, ambas provas serão zeradas;</w:t>
      </w:r>
    </w:p>
    <w:p w14:paraId="06F0A1E1" w14:textId="77777777" w:rsidR="007C7594" w:rsidRDefault="007C7594" w:rsidP="007C7594">
      <w:pPr>
        <w:jc w:val="both"/>
      </w:pPr>
    </w:p>
    <w:p w14:paraId="587EE72A" w14:textId="77777777" w:rsidR="007C7594" w:rsidRPr="0010546B" w:rsidRDefault="007C7594" w:rsidP="007C7594">
      <w:pPr>
        <w:jc w:val="both"/>
        <w:rPr>
          <w:b/>
          <w:bCs/>
        </w:rPr>
      </w:pPr>
      <w:r w:rsidRPr="0010546B">
        <w:rPr>
          <w:b/>
          <w:bCs/>
        </w:rPr>
        <w:t>FORMATO DE ENTREGA OBRIGATÓRIO</w:t>
      </w:r>
    </w:p>
    <w:p w14:paraId="17771977" w14:textId="77777777" w:rsidR="007C7594" w:rsidRDefault="007C7594" w:rsidP="007C7594">
      <w:pPr>
        <w:jc w:val="both"/>
      </w:pPr>
    </w:p>
    <w:p w14:paraId="5CF23D6F" w14:textId="281FCD2B" w:rsidR="007C7594" w:rsidRPr="00F13FD3" w:rsidRDefault="007C7594" w:rsidP="007C7594">
      <w:pPr>
        <w:pStyle w:val="PargrafodaLista"/>
        <w:numPr>
          <w:ilvl w:val="0"/>
          <w:numId w:val="17"/>
        </w:numPr>
        <w:jc w:val="both"/>
      </w:pPr>
      <w:r>
        <w:t>Cole as figuras no DOC</w:t>
      </w:r>
      <w:r w:rsidR="00F13FD3">
        <w:t>.</w:t>
      </w:r>
    </w:p>
    <w:p w14:paraId="542BAB3C" w14:textId="6FC7E018" w:rsidR="007C7594" w:rsidRDefault="007C7594" w:rsidP="007C7594">
      <w:pPr>
        <w:pStyle w:val="Ttulo1"/>
      </w:pPr>
      <w:bookmarkStart w:id="1" w:name="_Toc69216614"/>
      <w:r>
        <w:t>CASE ÚNICO</w:t>
      </w:r>
      <w:r w:rsidR="00F13FD3">
        <w:t xml:space="preserve"> </w:t>
      </w:r>
      <w:r>
        <w:t xml:space="preserve">- Sistema </w:t>
      </w:r>
      <w:r w:rsidR="00F13FD3">
        <w:t xml:space="preserve">de </w:t>
      </w:r>
      <w:r>
        <w:t xml:space="preserve">comunicação </w:t>
      </w:r>
      <w:r w:rsidR="00F13FD3">
        <w:t>de</w:t>
      </w:r>
      <w:r>
        <w:t xml:space="preserve"> pacientes </w:t>
      </w:r>
      <w:r w:rsidR="00F13FD3">
        <w:t>com</w:t>
      </w:r>
      <w:r>
        <w:t xml:space="preserve"> médicos</w:t>
      </w:r>
      <w:r w:rsidR="00F13FD3">
        <w:t xml:space="preserve"> e familiares</w:t>
      </w:r>
      <w:r>
        <w:t>.</w:t>
      </w:r>
      <w:bookmarkEnd w:id="1"/>
    </w:p>
    <w:p w14:paraId="2A54EEEC" w14:textId="77777777" w:rsidR="007C7594" w:rsidRDefault="007C7594" w:rsidP="007C7594">
      <w:pPr>
        <w:jc w:val="both"/>
        <w:rPr>
          <w:b/>
        </w:rPr>
      </w:pPr>
    </w:p>
    <w:p w14:paraId="175E8A36" w14:textId="77777777" w:rsidR="007C7594" w:rsidRPr="00F200F8" w:rsidRDefault="007C7594" w:rsidP="007C7594">
      <w:pPr>
        <w:jc w:val="both"/>
        <w:rPr>
          <w:bCs/>
        </w:rPr>
      </w:pPr>
      <w:r w:rsidRPr="00F200F8">
        <w:rPr>
          <w:bCs/>
        </w:rPr>
        <w:t xml:space="preserve">Hoje é </w:t>
      </w:r>
      <w:r>
        <w:rPr>
          <w:b/>
        </w:rPr>
        <w:t>25</w:t>
      </w:r>
      <w:r w:rsidRPr="004F1875">
        <w:rPr>
          <w:b/>
        </w:rPr>
        <w:t xml:space="preserve"> de </w:t>
      </w:r>
      <w:r>
        <w:rPr>
          <w:b/>
        </w:rPr>
        <w:t>março</w:t>
      </w:r>
      <w:r w:rsidRPr="004F1875">
        <w:rPr>
          <w:b/>
        </w:rPr>
        <w:t xml:space="preserve"> de 2020.</w:t>
      </w:r>
    </w:p>
    <w:p w14:paraId="20E8EF1E" w14:textId="77777777" w:rsidR="007C7594" w:rsidRDefault="007C7594" w:rsidP="007C7594">
      <w:pPr>
        <w:jc w:val="both"/>
        <w:rPr>
          <w:b/>
        </w:rPr>
      </w:pPr>
    </w:p>
    <w:p w14:paraId="248E58C9" w14:textId="035101A4" w:rsidR="005C398C" w:rsidRDefault="004C3435" w:rsidP="007C7594">
      <w:pPr>
        <w:jc w:val="both"/>
      </w:pPr>
      <w:r>
        <w:t>Sua</w:t>
      </w:r>
      <w:r w:rsidR="007C7594">
        <w:t xml:space="preserve"> empresa foi contratada para </w:t>
      </w:r>
      <w:r>
        <w:t xml:space="preserve">auxiliar no </w:t>
      </w:r>
      <w:r w:rsidR="007C7594">
        <w:t>desenvolv</w:t>
      </w:r>
      <w:r>
        <w:t>imento</w:t>
      </w:r>
      <w:r w:rsidR="005C398C">
        <w:t xml:space="preserve"> de</w:t>
      </w:r>
      <w:r w:rsidR="007C7594">
        <w:t xml:space="preserve"> uma </w:t>
      </w:r>
      <w:r>
        <w:t>aplicação</w:t>
      </w:r>
      <w:r w:rsidR="007C7594">
        <w:t xml:space="preserve"> </w:t>
      </w:r>
      <w:r w:rsidR="005C398C">
        <w:t>que será utilizada na</w:t>
      </w:r>
      <w:r w:rsidR="007C7594">
        <w:t xml:space="preserve"> </w:t>
      </w:r>
      <w:r w:rsidR="005C398C">
        <w:t>comunicação remota</w:t>
      </w:r>
      <w:r w:rsidR="007E43AA">
        <w:t>,</w:t>
      </w:r>
      <w:r w:rsidR="005C398C">
        <w:t xml:space="preserve"> </w:t>
      </w:r>
      <w:r w:rsidR="003673C3">
        <w:t>via vídeo</w:t>
      </w:r>
      <w:r w:rsidR="007E43AA">
        <w:t>,</w:t>
      </w:r>
      <w:r w:rsidR="003673C3">
        <w:t xml:space="preserve"> </w:t>
      </w:r>
      <w:r w:rsidR="005C398C">
        <w:t xml:space="preserve">entre os pacientes em isolamento por conta da contaminação de COVID-19, </w:t>
      </w:r>
      <w:r w:rsidR="008B26AC">
        <w:t xml:space="preserve">com </w:t>
      </w:r>
      <w:r w:rsidR="005C398C">
        <w:t>seus parentes e médicos.</w:t>
      </w:r>
    </w:p>
    <w:p w14:paraId="0D605ED6" w14:textId="77777777" w:rsidR="00355897" w:rsidRDefault="00355897" w:rsidP="007C7594">
      <w:pPr>
        <w:jc w:val="both"/>
      </w:pPr>
    </w:p>
    <w:p w14:paraId="232A1FE7" w14:textId="67D772D1" w:rsidR="007C7594" w:rsidRDefault="004C3435" w:rsidP="007C7594">
      <w:pPr>
        <w:jc w:val="both"/>
      </w:pPr>
      <w:r>
        <w:t>Já existe uma empresa trabalhando no desenvolvimento do projeto, porém, como a empresa atual não tem expertise em UI/UX, a sua empresa foi contratada para assumir as atividades relacionadas a es</w:t>
      </w:r>
      <w:r w:rsidR="00355897">
        <w:t>s</w:t>
      </w:r>
      <w:r>
        <w:t>as competências.</w:t>
      </w:r>
      <w:r w:rsidR="007C7594">
        <w:t xml:space="preserve"> </w:t>
      </w:r>
    </w:p>
    <w:p w14:paraId="221697C5" w14:textId="77777777" w:rsidR="007C7594" w:rsidRDefault="007C7594" w:rsidP="007C7594">
      <w:pPr>
        <w:jc w:val="both"/>
      </w:pPr>
    </w:p>
    <w:p w14:paraId="5A6704E8" w14:textId="0A361B1D" w:rsidR="003673C3" w:rsidRDefault="003673C3" w:rsidP="007C7594">
      <w:pPr>
        <w:jc w:val="both"/>
      </w:pPr>
      <w:r>
        <w:t>A empresa atual já elaborou um protótipo de alta fidelidade da aplicação, mas os clientes não gostaram do resultado</w:t>
      </w:r>
      <w:r w:rsidR="0002406D">
        <w:t>, p</w:t>
      </w:r>
      <w:r>
        <w:t>or este motivo você foi contratado.</w:t>
      </w:r>
      <w:r w:rsidR="00345FAC">
        <w:t xml:space="preserve"> Você precisará analisar o trabalho realizado, apontar os problemas encontrados e fazer uma prop</w:t>
      </w:r>
      <w:r w:rsidR="0002406D">
        <w:t xml:space="preserve">osta de solução com a apresentação de um </w:t>
      </w:r>
      <w:proofErr w:type="spellStart"/>
      <w:r w:rsidR="0002406D" w:rsidRPr="007E43AA">
        <w:rPr>
          <w:b/>
          <w:bCs/>
        </w:rPr>
        <w:t>wireframe</w:t>
      </w:r>
      <w:proofErr w:type="spellEnd"/>
      <w:r w:rsidR="0002406D">
        <w:t>.</w:t>
      </w:r>
    </w:p>
    <w:p w14:paraId="598DA935" w14:textId="77777777" w:rsidR="00903A3D" w:rsidRDefault="00903A3D" w:rsidP="007C7594">
      <w:pPr>
        <w:pStyle w:val="Ttulo2"/>
      </w:pPr>
      <w:bookmarkStart w:id="2" w:name="_Toc69216615"/>
    </w:p>
    <w:p w14:paraId="380E4322" w14:textId="6F743E79" w:rsidR="007C7594" w:rsidRDefault="007C7594" w:rsidP="007C7594">
      <w:pPr>
        <w:pStyle w:val="Ttulo2"/>
      </w:pPr>
      <w:r>
        <w:t>Restrições e Orientações</w:t>
      </w:r>
      <w:bookmarkEnd w:id="2"/>
    </w:p>
    <w:p w14:paraId="16323FC1" w14:textId="77777777" w:rsidR="007C7594" w:rsidRDefault="007C7594" w:rsidP="007C7594">
      <w:pPr>
        <w:jc w:val="both"/>
      </w:pPr>
    </w:p>
    <w:p w14:paraId="20C48D28" w14:textId="30F55753" w:rsidR="007C7594" w:rsidRDefault="007C7594" w:rsidP="007C7594">
      <w:pPr>
        <w:pStyle w:val="PargrafodaLista"/>
        <w:numPr>
          <w:ilvl w:val="0"/>
          <w:numId w:val="16"/>
        </w:numPr>
        <w:jc w:val="both"/>
      </w:pPr>
      <w:r>
        <w:t>Os utilizadores do software de comunicação (personas) podem estar com algum tipo de deficiência, seja temporária ou situacional, pois, lembrem-se que eles estão internados;</w:t>
      </w:r>
    </w:p>
    <w:p w14:paraId="24F81318" w14:textId="26C67532" w:rsidR="007C7594" w:rsidRDefault="007C7594" w:rsidP="000F3B4D">
      <w:pPr>
        <w:pStyle w:val="PargrafodaLista"/>
        <w:numPr>
          <w:ilvl w:val="0"/>
          <w:numId w:val="16"/>
        </w:numPr>
        <w:jc w:val="both"/>
      </w:pPr>
      <w:r w:rsidRPr="00483D19">
        <w:t>Os utilizadores do software de comunicação (personas) também podem ser pessoas que não tem afinidade com sistemas, então o software de comunicação deve considerar este fator na usabilidade;</w:t>
      </w:r>
    </w:p>
    <w:p w14:paraId="268AB75D" w14:textId="639AE5C5" w:rsidR="000F3B4D" w:rsidRPr="008B6333" w:rsidRDefault="000F3B4D" w:rsidP="000F3B4D">
      <w:pPr>
        <w:pStyle w:val="PargrafodaLista"/>
        <w:numPr>
          <w:ilvl w:val="0"/>
          <w:numId w:val="16"/>
        </w:numPr>
        <w:jc w:val="both"/>
      </w:pPr>
      <w:r>
        <w:t xml:space="preserve">Nesta fase do projeto, você precisa apresentar um </w:t>
      </w:r>
      <w:proofErr w:type="spellStart"/>
      <w:r>
        <w:t>wireframe</w:t>
      </w:r>
      <w:proofErr w:type="spellEnd"/>
      <w:r>
        <w:t xml:space="preserve"> com o posicionamento dos elementos na tela</w:t>
      </w:r>
      <w:r w:rsidR="00B82FF4">
        <w:t xml:space="preserve">. Não precisa se preocupar com cor, logo, foto. Utilize o padrão para construção de </w:t>
      </w:r>
      <w:proofErr w:type="spellStart"/>
      <w:r w:rsidR="00B82FF4">
        <w:t>wireframes</w:t>
      </w:r>
      <w:proofErr w:type="spellEnd"/>
      <w:r w:rsidR="00B82FF4">
        <w:t>: formas cinzas, textos e linhas.</w:t>
      </w:r>
    </w:p>
    <w:p w14:paraId="5C014B78" w14:textId="29F1CC05" w:rsidR="007C7594" w:rsidRDefault="007C7594" w:rsidP="007C7594">
      <w:pPr>
        <w:jc w:val="both"/>
      </w:pPr>
    </w:p>
    <w:p w14:paraId="3C2CA5EC" w14:textId="17E61ADD" w:rsidR="00345FAC" w:rsidRDefault="00345FAC" w:rsidP="007C7594">
      <w:pPr>
        <w:jc w:val="both"/>
      </w:pPr>
    </w:p>
    <w:p w14:paraId="71A158BD" w14:textId="55D63D4D" w:rsidR="00345FAC" w:rsidRDefault="00345FAC" w:rsidP="007C7594">
      <w:pPr>
        <w:jc w:val="both"/>
      </w:pPr>
    </w:p>
    <w:p w14:paraId="16FA8985" w14:textId="247A5EED" w:rsidR="00345FAC" w:rsidRDefault="00345FAC" w:rsidP="007C7594">
      <w:pPr>
        <w:jc w:val="both"/>
      </w:pPr>
    </w:p>
    <w:p w14:paraId="05987900" w14:textId="4566B2BE" w:rsidR="00345FAC" w:rsidRDefault="00345FAC" w:rsidP="007C7594">
      <w:pPr>
        <w:jc w:val="both"/>
      </w:pPr>
    </w:p>
    <w:p w14:paraId="0FE3F047" w14:textId="368591AF" w:rsidR="00345FAC" w:rsidRDefault="00345FAC" w:rsidP="007C7594">
      <w:pPr>
        <w:jc w:val="both"/>
      </w:pPr>
    </w:p>
    <w:p w14:paraId="3D32C1C3" w14:textId="3DE68B2D" w:rsidR="00345FAC" w:rsidRDefault="00345FAC" w:rsidP="007C7594">
      <w:pPr>
        <w:jc w:val="both"/>
      </w:pPr>
      <w:r>
        <w:t>Este é o protótipo de alta fidelidade desenvolvido pela empresa atual.</w:t>
      </w:r>
    </w:p>
    <w:p w14:paraId="3CC55422" w14:textId="77777777" w:rsidR="00345FAC" w:rsidRDefault="00345FAC" w:rsidP="007C7594">
      <w:pPr>
        <w:jc w:val="both"/>
      </w:pPr>
    </w:p>
    <w:p w14:paraId="4BB8CC13" w14:textId="77777777" w:rsidR="007C7594" w:rsidRDefault="007C7594" w:rsidP="007C7594">
      <w:pPr>
        <w:jc w:val="both"/>
      </w:pPr>
      <w:r>
        <w:rPr>
          <w:noProof/>
        </w:rPr>
        <w:drawing>
          <wp:inline distT="0" distB="0" distL="0" distR="0" wp14:anchorId="42FD4603" wp14:editId="0973A98D">
            <wp:extent cx="5724525" cy="3932582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294" cy="394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9BFFC" w14:textId="2E408D49" w:rsidR="007C7594" w:rsidRDefault="007C7594" w:rsidP="007C7594">
      <w:pPr>
        <w:jc w:val="both"/>
      </w:pPr>
    </w:p>
    <w:p w14:paraId="7D78F4AB" w14:textId="244F4B72" w:rsidR="00410400" w:rsidRDefault="00410400" w:rsidP="007C7594">
      <w:pPr>
        <w:jc w:val="both"/>
      </w:pPr>
    </w:p>
    <w:p w14:paraId="110E09B1" w14:textId="21B107EC" w:rsidR="00410400" w:rsidRDefault="00410400" w:rsidP="007C7594">
      <w:pPr>
        <w:jc w:val="both"/>
      </w:pPr>
    </w:p>
    <w:p w14:paraId="58C6DA2C" w14:textId="77777777" w:rsidR="007C7594" w:rsidRDefault="007C7594" w:rsidP="007C7594">
      <w:pPr>
        <w:pStyle w:val="Ttulo1"/>
        <w:ind w:firstLine="360"/>
      </w:pPr>
      <w:bookmarkStart w:id="3" w:name="_Toc69216616"/>
      <w:r>
        <w:t>QUESTÕES</w:t>
      </w:r>
    </w:p>
    <w:bookmarkEnd w:id="3"/>
    <w:p w14:paraId="7DF2FD5D" w14:textId="407099C0" w:rsidR="007C7594" w:rsidRPr="00E604F6" w:rsidRDefault="007C7594" w:rsidP="003A4FBA">
      <w:pPr>
        <w:pStyle w:val="Ttulo2"/>
        <w:rPr>
          <w:b/>
        </w:rPr>
      </w:pPr>
    </w:p>
    <w:p w14:paraId="6DEECE1F" w14:textId="77777777" w:rsidR="007C7594" w:rsidRDefault="007C7594" w:rsidP="007C7594">
      <w:pPr>
        <w:jc w:val="both"/>
      </w:pPr>
    </w:p>
    <w:p w14:paraId="7D66667B" w14:textId="69FF52EA" w:rsidR="007C7594" w:rsidRDefault="007C7594" w:rsidP="007C7594">
      <w:pPr>
        <w:pStyle w:val="PargrafodaLista"/>
        <w:numPr>
          <w:ilvl w:val="0"/>
          <w:numId w:val="15"/>
        </w:numPr>
        <w:jc w:val="both"/>
      </w:pPr>
      <w:r>
        <w:t xml:space="preserve">Analise a tela proposta (desenho acima) e detalhe pelo menos 3 itens </w:t>
      </w:r>
      <w:r w:rsidRPr="00E112F4">
        <w:rPr>
          <w:b/>
          <w:bCs/>
        </w:rPr>
        <w:t>não</w:t>
      </w:r>
      <w:r>
        <w:t xml:space="preserve"> estão conforme as boas práticas, não esqueça de justificar (20%).</w:t>
      </w:r>
    </w:p>
    <w:p w14:paraId="031CD0A6" w14:textId="63AD8B09" w:rsidR="00D81DEC" w:rsidRPr="00C22861" w:rsidRDefault="00D81DEC" w:rsidP="00D81DEC">
      <w:pPr>
        <w:jc w:val="both"/>
        <w:rPr>
          <w:color w:val="auto"/>
        </w:rPr>
      </w:pPr>
    </w:p>
    <w:p w14:paraId="73775AE3" w14:textId="77777777" w:rsidR="00927794" w:rsidRPr="00C22861" w:rsidRDefault="00D81DEC" w:rsidP="00927794">
      <w:pPr>
        <w:pStyle w:val="PargrafodaLista"/>
        <w:jc w:val="both"/>
        <w:rPr>
          <w:color w:val="auto"/>
        </w:rPr>
      </w:pPr>
      <w:r w:rsidRPr="00C22861">
        <w:rPr>
          <w:color w:val="auto"/>
        </w:rPr>
        <w:t xml:space="preserve">R: </w:t>
      </w:r>
    </w:p>
    <w:p w14:paraId="6EDA3654" w14:textId="77777777" w:rsidR="0015017E" w:rsidRPr="00C22861" w:rsidRDefault="00927794" w:rsidP="0015017E">
      <w:pPr>
        <w:pStyle w:val="PargrafodaLista"/>
        <w:jc w:val="both"/>
        <w:rPr>
          <w:color w:val="auto"/>
        </w:rPr>
      </w:pPr>
      <w:r w:rsidRPr="00C22861">
        <w:rPr>
          <w:color w:val="auto"/>
        </w:rPr>
        <w:t xml:space="preserve">1 - </w:t>
      </w:r>
      <w:r w:rsidR="00D81DEC" w:rsidRPr="00C22861">
        <w:rPr>
          <w:color w:val="auto"/>
        </w:rPr>
        <w:t>Espaçamento não alinhados.</w:t>
      </w:r>
      <w:r w:rsidR="0015017E" w:rsidRPr="00C22861">
        <w:rPr>
          <w:color w:val="auto"/>
        </w:rPr>
        <w:t xml:space="preserve"> </w:t>
      </w:r>
    </w:p>
    <w:p w14:paraId="00109D40" w14:textId="6DD15A75" w:rsidR="0015017E" w:rsidRPr="00C22861" w:rsidRDefault="0015017E" w:rsidP="0015017E">
      <w:pPr>
        <w:pStyle w:val="PargrafodaLista"/>
        <w:jc w:val="both"/>
        <w:rPr>
          <w:color w:val="auto"/>
        </w:rPr>
      </w:pPr>
      <w:r w:rsidRPr="00C22861">
        <w:rPr>
          <w:color w:val="auto"/>
        </w:rPr>
        <w:t xml:space="preserve">2 – </w:t>
      </w:r>
      <w:r w:rsidR="00392845" w:rsidRPr="00C22861">
        <w:rPr>
          <w:color w:val="auto"/>
        </w:rPr>
        <w:t>Paletas de cores com variações confusas</w:t>
      </w:r>
      <w:r w:rsidRPr="00C22861">
        <w:rPr>
          <w:color w:val="auto"/>
        </w:rPr>
        <w:t>.</w:t>
      </w:r>
    </w:p>
    <w:p w14:paraId="2B9CD798" w14:textId="2DA4B25A" w:rsidR="0015017E" w:rsidRPr="00C22861" w:rsidRDefault="0015017E" w:rsidP="0015017E">
      <w:pPr>
        <w:pStyle w:val="PargrafodaLista"/>
        <w:jc w:val="both"/>
        <w:rPr>
          <w:color w:val="auto"/>
        </w:rPr>
      </w:pPr>
      <w:r w:rsidRPr="00C22861">
        <w:rPr>
          <w:color w:val="auto"/>
        </w:rPr>
        <w:t xml:space="preserve">3 – Fontes com alta </w:t>
      </w:r>
      <w:proofErr w:type="spellStart"/>
      <w:r w:rsidRPr="00C22861">
        <w:rPr>
          <w:color w:val="auto"/>
        </w:rPr>
        <w:t>pregnância</w:t>
      </w:r>
      <w:proofErr w:type="spellEnd"/>
      <w:r w:rsidRPr="00C22861">
        <w:rPr>
          <w:color w:val="auto"/>
        </w:rPr>
        <w:t xml:space="preserve"> e de diferentes tamanhos. </w:t>
      </w:r>
    </w:p>
    <w:p w14:paraId="2CF01B45" w14:textId="225AF3E0" w:rsidR="00D81DEC" w:rsidRPr="00C22861" w:rsidRDefault="00D81DEC" w:rsidP="0015017E">
      <w:pPr>
        <w:jc w:val="both"/>
        <w:rPr>
          <w:color w:val="auto"/>
        </w:rPr>
      </w:pPr>
    </w:p>
    <w:p w14:paraId="7D3BB127" w14:textId="77777777" w:rsidR="00927794" w:rsidRPr="00C22861" w:rsidRDefault="00927794" w:rsidP="00927794">
      <w:pPr>
        <w:pStyle w:val="PargrafodaLista"/>
        <w:jc w:val="both"/>
        <w:rPr>
          <w:color w:val="auto"/>
        </w:rPr>
      </w:pPr>
      <w:r w:rsidRPr="00C22861">
        <w:rPr>
          <w:color w:val="auto"/>
        </w:rPr>
        <w:t>O maior problema encontrado começa no canto superior esquerdo onde vemos que o logo da empresa está muito grande, ocupando muito espaço.</w:t>
      </w:r>
    </w:p>
    <w:p w14:paraId="32DBF042" w14:textId="77777777" w:rsidR="00927794" w:rsidRPr="00C22861" w:rsidRDefault="00927794" w:rsidP="00927794">
      <w:pPr>
        <w:pStyle w:val="PargrafodaLista"/>
        <w:jc w:val="both"/>
        <w:rPr>
          <w:color w:val="auto"/>
        </w:rPr>
      </w:pPr>
    </w:p>
    <w:p w14:paraId="7A7F768F" w14:textId="1CDA8AE6" w:rsidR="00927794" w:rsidRPr="00C22861" w:rsidRDefault="00927794" w:rsidP="00927794">
      <w:pPr>
        <w:pStyle w:val="PargrafodaLista"/>
        <w:jc w:val="both"/>
        <w:rPr>
          <w:color w:val="auto"/>
        </w:rPr>
      </w:pPr>
      <w:r w:rsidRPr="00C22861">
        <w:rPr>
          <w:color w:val="auto"/>
        </w:rPr>
        <w:t>Seguindo no lado esquerdo vemos que temos uma aba com as informações do paciente</w:t>
      </w:r>
      <w:r w:rsidR="00206B43" w:rsidRPr="00C22861">
        <w:rPr>
          <w:color w:val="auto"/>
        </w:rPr>
        <w:t xml:space="preserve">, uma foto de perfil que está desalinhada para direita, também vemos </w:t>
      </w:r>
      <w:r w:rsidRPr="00C22861">
        <w:rPr>
          <w:color w:val="auto"/>
        </w:rPr>
        <w:t>um</w:t>
      </w:r>
      <w:r w:rsidR="00206B43" w:rsidRPr="00C22861">
        <w:rPr>
          <w:color w:val="auto"/>
        </w:rPr>
        <w:t>a</w:t>
      </w:r>
      <w:r w:rsidRPr="00C22861">
        <w:rPr>
          <w:color w:val="auto"/>
        </w:rPr>
        <w:t xml:space="preserve"> fonte muito grande e com um estilo </w:t>
      </w:r>
      <w:r w:rsidR="00206B43" w:rsidRPr="00C22861">
        <w:rPr>
          <w:color w:val="auto"/>
        </w:rPr>
        <w:t>diferente</w:t>
      </w:r>
      <w:r w:rsidR="00C22861">
        <w:rPr>
          <w:color w:val="auto"/>
        </w:rPr>
        <w:t>,</w:t>
      </w:r>
      <w:r w:rsidR="00392845" w:rsidRPr="00C22861">
        <w:rPr>
          <w:color w:val="auto"/>
        </w:rPr>
        <w:t xml:space="preserve"> o que faz com que a importância dos textos seja confusa para o usuário</w:t>
      </w:r>
      <w:r w:rsidR="00206B43" w:rsidRPr="00C22861">
        <w:rPr>
          <w:color w:val="auto"/>
        </w:rPr>
        <w:t xml:space="preserve">, vemos que no título temos uma alta </w:t>
      </w:r>
      <w:proofErr w:type="spellStart"/>
      <w:r w:rsidR="00206B43" w:rsidRPr="00C22861">
        <w:rPr>
          <w:color w:val="auto"/>
        </w:rPr>
        <w:t>pregnância</w:t>
      </w:r>
      <w:proofErr w:type="spellEnd"/>
      <w:r w:rsidR="00206B43" w:rsidRPr="00C22861">
        <w:rPr>
          <w:color w:val="auto"/>
        </w:rPr>
        <w:t xml:space="preserve"> e logo abaixo temos o nome completo do paciente que está sendo cortado pela divisória ao lado.</w:t>
      </w:r>
    </w:p>
    <w:p w14:paraId="75F9C9CD" w14:textId="0ABFB13E" w:rsidR="00206B43" w:rsidRPr="00C22861" w:rsidRDefault="00206B43" w:rsidP="00927794">
      <w:pPr>
        <w:pStyle w:val="PargrafodaLista"/>
        <w:jc w:val="both"/>
        <w:rPr>
          <w:color w:val="auto"/>
        </w:rPr>
      </w:pPr>
    </w:p>
    <w:p w14:paraId="76FF3D0F" w14:textId="6B186AC5" w:rsidR="00206B43" w:rsidRPr="00C22861" w:rsidRDefault="00206B43" w:rsidP="00927794">
      <w:pPr>
        <w:pStyle w:val="PargrafodaLista"/>
        <w:jc w:val="both"/>
        <w:rPr>
          <w:color w:val="auto"/>
        </w:rPr>
      </w:pPr>
      <w:r w:rsidRPr="00C22861">
        <w:rPr>
          <w:color w:val="auto"/>
        </w:rPr>
        <w:t>Na parte do meio da tela vemos uma divisória com uma cor muito forte</w:t>
      </w:r>
      <w:r w:rsidR="00392845" w:rsidRPr="00C22861">
        <w:rPr>
          <w:color w:val="auto"/>
        </w:rPr>
        <w:t xml:space="preserve"> causando uma confusão no sistema de percepção do usuário, </w:t>
      </w:r>
      <w:r w:rsidRPr="00C22861">
        <w:rPr>
          <w:color w:val="auto"/>
        </w:rPr>
        <w:t xml:space="preserve">a divisória dos vídeos estão desalinhados, um para a esquerda e o debaixo no centro, também possui ícones de câmera e microfone riscado em vermelho o que </w:t>
      </w:r>
      <w:r w:rsidR="0015017E" w:rsidRPr="00C22861">
        <w:rPr>
          <w:color w:val="auto"/>
        </w:rPr>
        <w:t>dá</w:t>
      </w:r>
      <w:r w:rsidRPr="00C22861">
        <w:rPr>
          <w:color w:val="auto"/>
        </w:rPr>
        <w:t xml:space="preserve"> a entender que não pode ser utilizado.</w:t>
      </w:r>
    </w:p>
    <w:p w14:paraId="2A83E3B7" w14:textId="20C3B6CE" w:rsidR="00206B43" w:rsidRPr="00C22861" w:rsidRDefault="00206B43" w:rsidP="00927794">
      <w:pPr>
        <w:pStyle w:val="PargrafodaLista"/>
        <w:jc w:val="both"/>
        <w:rPr>
          <w:color w:val="auto"/>
        </w:rPr>
      </w:pPr>
    </w:p>
    <w:p w14:paraId="706550D0" w14:textId="387C73F6" w:rsidR="00410400" w:rsidRPr="00C22861" w:rsidRDefault="00206B43" w:rsidP="0015017E">
      <w:pPr>
        <w:pStyle w:val="PargrafodaLista"/>
        <w:jc w:val="both"/>
        <w:rPr>
          <w:color w:val="auto"/>
        </w:rPr>
      </w:pPr>
      <w:r w:rsidRPr="00C22861">
        <w:rPr>
          <w:color w:val="auto"/>
        </w:rPr>
        <w:t>Na parte direita da tela vemos um</w:t>
      </w:r>
      <w:r w:rsidR="0015017E" w:rsidRPr="00C22861">
        <w:rPr>
          <w:color w:val="auto"/>
        </w:rPr>
        <w:t xml:space="preserve"> menu ao canto superior direito, com um formato redondo o pequeno, o que não ajuda o usuário a identificar onde ele encontra o menu. Logo abaixo vemos um chat com cores forte que prejudicam a leitura e os textos dentro das caixas está muito pequeno e vazando das mesmas. E por final vemos uma lista com contatos que </w:t>
      </w:r>
      <w:proofErr w:type="spellStart"/>
      <w:proofErr w:type="gramStart"/>
      <w:r w:rsidR="0015017E" w:rsidRPr="00C22861">
        <w:rPr>
          <w:color w:val="auto"/>
        </w:rPr>
        <w:t>da</w:t>
      </w:r>
      <w:proofErr w:type="spellEnd"/>
      <w:proofErr w:type="gramEnd"/>
      <w:r w:rsidR="0015017E" w:rsidRPr="00C22861">
        <w:rPr>
          <w:color w:val="auto"/>
        </w:rPr>
        <w:t xml:space="preserve"> uma sensação de poluição da tela com muitas informações.</w:t>
      </w:r>
    </w:p>
    <w:p w14:paraId="409BC956" w14:textId="77777777" w:rsidR="00410400" w:rsidRDefault="00410400" w:rsidP="007C7594">
      <w:pPr>
        <w:pStyle w:val="PargrafodaLista"/>
        <w:jc w:val="both"/>
        <w:rPr>
          <w:color w:val="auto"/>
        </w:rPr>
      </w:pPr>
    </w:p>
    <w:p w14:paraId="584DB5E5" w14:textId="77777777" w:rsidR="007C7594" w:rsidRPr="00474F4C" w:rsidRDefault="007C7594" w:rsidP="007C7594">
      <w:pPr>
        <w:pStyle w:val="PargrafodaLista"/>
        <w:jc w:val="both"/>
        <w:rPr>
          <w:color w:val="auto"/>
        </w:rPr>
      </w:pPr>
    </w:p>
    <w:p w14:paraId="3847E7C3" w14:textId="786C69E6" w:rsidR="007C7594" w:rsidRDefault="007C7594" w:rsidP="007C7594">
      <w:pPr>
        <w:pStyle w:val="PargrafodaLista"/>
        <w:numPr>
          <w:ilvl w:val="0"/>
          <w:numId w:val="15"/>
        </w:numPr>
        <w:jc w:val="both"/>
      </w:pPr>
      <w:r>
        <w:t>Explique o pode ser melhorado</w:t>
      </w:r>
      <w:r w:rsidR="005B0950">
        <w:t xml:space="preserve"> e/ou</w:t>
      </w:r>
      <w:r>
        <w:t xml:space="preserve"> corrigido no desenho acima para garantir a usabilidade da solução para as personas definidas, ou seja, elas precisam conseguir utilizar. (Pelo menos 3 itens) (30%)</w:t>
      </w:r>
    </w:p>
    <w:p w14:paraId="5B19F87E" w14:textId="22C4F0B1" w:rsidR="00345FAC" w:rsidRDefault="00345FAC" w:rsidP="00345FAC">
      <w:pPr>
        <w:jc w:val="both"/>
      </w:pPr>
    </w:p>
    <w:p w14:paraId="62ACE7E0" w14:textId="3285B5FC" w:rsidR="007D7277" w:rsidRPr="00C22861" w:rsidRDefault="00392845" w:rsidP="007D7277">
      <w:pPr>
        <w:ind w:left="360"/>
        <w:jc w:val="both"/>
        <w:rPr>
          <w:color w:val="auto"/>
        </w:rPr>
      </w:pPr>
      <w:r w:rsidRPr="00C22861">
        <w:rPr>
          <w:color w:val="auto"/>
        </w:rPr>
        <w:t xml:space="preserve">1 – Melhoras espaçamentos </w:t>
      </w:r>
      <w:r w:rsidR="007D7277" w:rsidRPr="00C22861">
        <w:rPr>
          <w:color w:val="auto"/>
        </w:rPr>
        <w:t>para deixar um ambiente mais limpo para o usuário;</w:t>
      </w:r>
    </w:p>
    <w:p w14:paraId="4EA34F1A" w14:textId="77777777" w:rsidR="007D7277" w:rsidRPr="00C22861" w:rsidRDefault="007D7277" w:rsidP="007D7277">
      <w:pPr>
        <w:ind w:left="360"/>
        <w:jc w:val="both"/>
        <w:rPr>
          <w:color w:val="auto"/>
        </w:rPr>
      </w:pPr>
    </w:p>
    <w:p w14:paraId="60EF67A3" w14:textId="6A1E6804" w:rsidR="007D7277" w:rsidRPr="00C22861" w:rsidRDefault="007D7277" w:rsidP="007D7277">
      <w:pPr>
        <w:ind w:left="360"/>
        <w:jc w:val="both"/>
        <w:rPr>
          <w:color w:val="auto"/>
        </w:rPr>
      </w:pPr>
      <w:r w:rsidRPr="00C22861">
        <w:rPr>
          <w:color w:val="auto"/>
        </w:rPr>
        <w:t xml:space="preserve">2 – Manter uma paleta de cores mais apropriada para um sistema onde o foco são pessoas doentes, talvez usar cores mais amenas como azul claro, e para destaque azul escuro, onde o azul transmite uma sensação de confiança que seria o que o sistema busca trazer as pessoas que estão debilitadas; </w:t>
      </w:r>
    </w:p>
    <w:p w14:paraId="2B895DE9" w14:textId="4FE4822B" w:rsidR="007D7277" w:rsidRPr="00C22861" w:rsidRDefault="007D7277" w:rsidP="007D7277">
      <w:pPr>
        <w:ind w:left="360"/>
        <w:jc w:val="both"/>
        <w:rPr>
          <w:color w:val="auto"/>
        </w:rPr>
      </w:pPr>
    </w:p>
    <w:p w14:paraId="0C629340" w14:textId="574AC5B8" w:rsidR="007D7277" w:rsidRPr="00C22861" w:rsidRDefault="007D7277" w:rsidP="007D7277">
      <w:pPr>
        <w:ind w:left="360"/>
        <w:jc w:val="both"/>
        <w:rPr>
          <w:color w:val="auto"/>
        </w:rPr>
      </w:pPr>
      <w:r w:rsidRPr="00C22861">
        <w:rPr>
          <w:color w:val="auto"/>
        </w:rPr>
        <w:t>3 – Utilizar um padrão de fonte para o sistema, com uma fonte média para que os usuários não precisem se esforçar para ler e um estilo confortável de letra, pois precisamos transmitir um ar de calma e tranquilidade em um momento como este.</w:t>
      </w:r>
    </w:p>
    <w:p w14:paraId="68B857A3" w14:textId="77777777" w:rsidR="0015017E" w:rsidRDefault="0015017E" w:rsidP="00345FAC">
      <w:pPr>
        <w:jc w:val="both"/>
      </w:pPr>
    </w:p>
    <w:p w14:paraId="2188BADB" w14:textId="15753622" w:rsidR="00345FAC" w:rsidRDefault="00345FAC" w:rsidP="00345FAC">
      <w:pPr>
        <w:jc w:val="both"/>
      </w:pPr>
    </w:p>
    <w:p w14:paraId="4E334532" w14:textId="77777777" w:rsidR="007C7594" w:rsidRDefault="007C7594" w:rsidP="00345FAC"/>
    <w:p w14:paraId="1FF272BF" w14:textId="136819BF" w:rsidR="007C7594" w:rsidRDefault="00345FAC" w:rsidP="007C7594">
      <w:pPr>
        <w:pStyle w:val="PargrafodaLista"/>
        <w:numPr>
          <w:ilvl w:val="0"/>
          <w:numId w:val="15"/>
        </w:numPr>
        <w:jc w:val="both"/>
      </w:pPr>
      <w:r>
        <w:t xml:space="preserve">Elabore </w:t>
      </w:r>
      <w:r w:rsidR="0002406D">
        <w:t xml:space="preserve">um </w:t>
      </w:r>
      <w:proofErr w:type="spellStart"/>
      <w:r w:rsidR="0002406D">
        <w:t>wireframe</w:t>
      </w:r>
      <w:proofErr w:type="spellEnd"/>
      <w:r w:rsidR="0002406D">
        <w:t xml:space="preserve"> no </w:t>
      </w:r>
      <w:proofErr w:type="spellStart"/>
      <w:r w:rsidR="0002406D">
        <w:t>Figma</w:t>
      </w:r>
      <w:proofErr w:type="spellEnd"/>
      <w:r w:rsidR="0002406D">
        <w:t xml:space="preserve"> considerando as mesmas funcionalidades presentes no protótipo desenvolvido pela empresa anterior</w:t>
      </w:r>
      <w:r w:rsidR="003A4FBA">
        <w:t>.</w:t>
      </w:r>
      <w:r w:rsidR="006561E2">
        <w:t xml:space="preserve"> Justifique suas decisões.</w:t>
      </w:r>
    </w:p>
    <w:p w14:paraId="3328CC39" w14:textId="20AB393A" w:rsidR="007C7594" w:rsidRDefault="007C7594" w:rsidP="007C7594">
      <w:pPr>
        <w:pStyle w:val="PargrafodaLista"/>
        <w:jc w:val="both"/>
        <w:rPr>
          <w:color w:val="FF0000"/>
        </w:rPr>
      </w:pPr>
      <w:r w:rsidRPr="00D07124">
        <w:rPr>
          <w:color w:val="FF0000"/>
        </w:rPr>
        <w:t xml:space="preserve">&lt;COLE A FOTO DO </w:t>
      </w:r>
      <w:r w:rsidR="0002406D">
        <w:rPr>
          <w:color w:val="FF0000"/>
        </w:rPr>
        <w:t>WIREFRAME AQUI</w:t>
      </w:r>
      <w:r w:rsidRPr="00D07124">
        <w:rPr>
          <w:color w:val="FF0000"/>
        </w:rPr>
        <w:t>, AJUDE A SIMPLIFICAR NOSSA CORREÇÃO&gt;</w:t>
      </w:r>
    </w:p>
    <w:p w14:paraId="63BF3498" w14:textId="395192D8" w:rsidR="009F16C7" w:rsidRDefault="009F16C7" w:rsidP="007C7594">
      <w:pPr>
        <w:pStyle w:val="PargrafodaLista"/>
        <w:jc w:val="both"/>
        <w:rPr>
          <w:color w:val="FF0000"/>
        </w:rPr>
      </w:pPr>
    </w:p>
    <w:p w14:paraId="359C12B8" w14:textId="29B1962A" w:rsidR="009F16C7" w:rsidRPr="00C22861" w:rsidRDefault="009F16C7" w:rsidP="009F16C7">
      <w:pPr>
        <w:jc w:val="both"/>
        <w:rPr>
          <w:color w:val="auto"/>
        </w:rPr>
      </w:pPr>
      <w:r w:rsidRPr="00C22861">
        <w:rPr>
          <w:color w:val="auto"/>
        </w:rPr>
        <w:t xml:space="preserve">Página </w:t>
      </w:r>
      <w:r w:rsidR="00C22861">
        <w:rPr>
          <w:color w:val="auto"/>
        </w:rPr>
        <w:t>P</w:t>
      </w:r>
      <w:r w:rsidRPr="00C22861">
        <w:rPr>
          <w:color w:val="auto"/>
        </w:rPr>
        <w:t xml:space="preserve">rincipal </w:t>
      </w:r>
      <w:r w:rsidR="00C22861">
        <w:rPr>
          <w:color w:val="auto"/>
        </w:rPr>
        <w:t>I</w:t>
      </w:r>
      <w:r w:rsidRPr="00C22861">
        <w:rPr>
          <w:color w:val="auto"/>
        </w:rPr>
        <w:t>magem:</w:t>
      </w:r>
    </w:p>
    <w:p w14:paraId="58200667" w14:textId="4AB453B6" w:rsidR="000A584C" w:rsidRDefault="00FC5656" w:rsidP="007C7594">
      <w:pPr>
        <w:pStyle w:val="PargrafodaLista"/>
        <w:jc w:val="both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6AB9A4" wp14:editId="02FC3F78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6336030" cy="3800475"/>
            <wp:effectExtent l="0" t="0" r="7620" b="9525"/>
            <wp:wrapTight wrapText="bothSides">
              <wp:wrapPolygon edited="0">
                <wp:start x="0" y="0"/>
                <wp:lineTo x="0" y="21546"/>
                <wp:lineTo x="21561" y="21546"/>
                <wp:lineTo x="21561" y="0"/>
                <wp:lineTo x="0" y="0"/>
              </wp:wrapPolygon>
            </wp:wrapTight>
            <wp:docPr id="2" name="Imagem 2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355D90" w14:textId="55F59DD2" w:rsidR="000A584C" w:rsidRPr="00D07124" w:rsidRDefault="000A584C" w:rsidP="007C7594">
      <w:pPr>
        <w:pStyle w:val="PargrafodaLista"/>
        <w:jc w:val="both"/>
        <w:rPr>
          <w:color w:val="FF0000"/>
        </w:rPr>
      </w:pPr>
    </w:p>
    <w:p w14:paraId="1C85CAFB" w14:textId="675F9EB8" w:rsidR="007C7594" w:rsidRDefault="007C7594" w:rsidP="004D2835">
      <w:pPr>
        <w:pStyle w:val="PargrafodaLista"/>
        <w:jc w:val="right"/>
        <w:rPr>
          <w:color w:val="auto"/>
        </w:rPr>
      </w:pPr>
    </w:p>
    <w:p w14:paraId="2931610F" w14:textId="66653B03" w:rsidR="004D2835" w:rsidRDefault="004D2835" w:rsidP="004D2835">
      <w:pPr>
        <w:pStyle w:val="PargrafodaLista"/>
        <w:jc w:val="right"/>
        <w:rPr>
          <w:color w:val="auto"/>
        </w:rPr>
      </w:pPr>
    </w:p>
    <w:p w14:paraId="5495D5A1" w14:textId="13315EC7" w:rsidR="004D2835" w:rsidRDefault="004D2835" w:rsidP="004D2835">
      <w:pPr>
        <w:pStyle w:val="PargrafodaLista"/>
        <w:jc w:val="right"/>
        <w:rPr>
          <w:color w:val="auto"/>
        </w:rPr>
      </w:pPr>
    </w:p>
    <w:p w14:paraId="680DB13D" w14:textId="70554CCB" w:rsidR="004D2835" w:rsidRDefault="004D2835" w:rsidP="004D2835">
      <w:pPr>
        <w:pStyle w:val="PargrafodaLista"/>
        <w:jc w:val="right"/>
        <w:rPr>
          <w:color w:val="auto"/>
        </w:rPr>
      </w:pPr>
    </w:p>
    <w:p w14:paraId="13700D92" w14:textId="4CC55D66" w:rsidR="004D2835" w:rsidRDefault="004D2835" w:rsidP="004D2835">
      <w:pPr>
        <w:pStyle w:val="PargrafodaLista"/>
        <w:jc w:val="right"/>
        <w:rPr>
          <w:color w:val="auto"/>
        </w:rPr>
      </w:pPr>
    </w:p>
    <w:p w14:paraId="4A9CF735" w14:textId="7B6C7EF5" w:rsidR="004D2835" w:rsidRDefault="004D2835" w:rsidP="004D2835">
      <w:pPr>
        <w:pStyle w:val="PargrafodaLista"/>
        <w:tabs>
          <w:tab w:val="left" w:pos="915"/>
        </w:tabs>
        <w:rPr>
          <w:color w:val="auto"/>
        </w:rPr>
      </w:pPr>
      <w:r>
        <w:rPr>
          <w:color w:val="auto"/>
        </w:rPr>
        <w:t xml:space="preserve">Página </w:t>
      </w:r>
      <w:r w:rsidR="00C22861">
        <w:rPr>
          <w:color w:val="auto"/>
        </w:rPr>
        <w:t>P</w:t>
      </w:r>
      <w:r>
        <w:rPr>
          <w:color w:val="auto"/>
        </w:rPr>
        <w:t>rincipal</w:t>
      </w:r>
      <w:r w:rsidR="009F16C7">
        <w:rPr>
          <w:color w:val="auto"/>
        </w:rPr>
        <w:t xml:space="preserve"> Justificativa</w:t>
      </w:r>
      <w:r>
        <w:rPr>
          <w:color w:val="auto"/>
        </w:rPr>
        <w:t>:</w:t>
      </w:r>
    </w:p>
    <w:p w14:paraId="7544C129" w14:textId="29973C58" w:rsidR="004D2835" w:rsidRDefault="004D2835" w:rsidP="004D2835">
      <w:pPr>
        <w:pStyle w:val="PargrafodaLista"/>
        <w:tabs>
          <w:tab w:val="left" w:pos="915"/>
        </w:tabs>
        <w:rPr>
          <w:color w:val="auto"/>
        </w:rPr>
      </w:pPr>
    </w:p>
    <w:p w14:paraId="29F2D80C" w14:textId="1110EDA1" w:rsidR="004D2835" w:rsidRDefault="004D2835" w:rsidP="004D2835">
      <w:pPr>
        <w:pStyle w:val="PargrafodaLista"/>
        <w:tabs>
          <w:tab w:val="left" w:pos="915"/>
        </w:tabs>
        <w:rPr>
          <w:color w:val="auto"/>
        </w:rPr>
      </w:pPr>
      <w:r>
        <w:rPr>
          <w:color w:val="auto"/>
        </w:rPr>
        <w:t xml:space="preserve">Inicialmente ao topo da página vemos </w:t>
      </w:r>
      <w:r w:rsidR="00FC5656">
        <w:rPr>
          <w:color w:val="auto"/>
        </w:rPr>
        <w:t>o logo menor e alinhado para que o usuário não se distraia com ele ao falar com seus médicos e familiares, temos um menu representado pelas três listras ao lado do logo e por fim temos a foto de perfil do usuário que direciona ele para a página de perfil dele será comentada mais à frente.</w:t>
      </w:r>
    </w:p>
    <w:p w14:paraId="1F1B43C9" w14:textId="740429A4" w:rsidR="00FC5656" w:rsidRDefault="00FC5656" w:rsidP="004D2835">
      <w:pPr>
        <w:pStyle w:val="PargrafodaLista"/>
        <w:tabs>
          <w:tab w:val="left" w:pos="915"/>
        </w:tabs>
        <w:rPr>
          <w:color w:val="auto"/>
        </w:rPr>
      </w:pPr>
    </w:p>
    <w:p w14:paraId="5EBE7E8C" w14:textId="5D2BA0C4" w:rsidR="00FC5656" w:rsidRDefault="00FC5656" w:rsidP="004D2835">
      <w:pPr>
        <w:pStyle w:val="PargrafodaLista"/>
        <w:tabs>
          <w:tab w:val="left" w:pos="915"/>
        </w:tabs>
        <w:rPr>
          <w:color w:val="auto"/>
        </w:rPr>
      </w:pPr>
      <w:r>
        <w:rPr>
          <w:color w:val="auto"/>
        </w:rPr>
        <w:t xml:space="preserve">Ao lado esquerdo temos os contatos mais alinhados com os médicos e familiares que estão </w:t>
      </w:r>
      <w:proofErr w:type="spellStart"/>
      <w:r>
        <w:rPr>
          <w:color w:val="auto"/>
        </w:rPr>
        <w:t>on</w:t>
      </w:r>
      <w:r w:rsidR="00C22861">
        <w:rPr>
          <w:color w:val="auto"/>
        </w:rPr>
        <w:t>-</w:t>
      </w:r>
      <w:r>
        <w:rPr>
          <w:color w:val="auto"/>
        </w:rPr>
        <w:t>lines</w:t>
      </w:r>
      <w:proofErr w:type="spellEnd"/>
      <w:r>
        <w:rPr>
          <w:color w:val="auto"/>
        </w:rPr>
        <w:t xml:space="preserve"> no momento.</w:t>
      </w:r>
    </w:p>
    <w:p w14:paraId="1CF33C51" w14:textId="3A5DA91F" w:rsidR="00FC5656" w:rsidRDefault="00FC5656" w:rsidP="004D2835">
      <w:pPr>
        <w:pStyle w:val="PargrafodaLista"/>
        <w:tabs>
          <w:tab w:val="left" w:pos="915"/>
        </w:tabs>
        <w:rPr>
          <w:color w:val="auto"/>
        </w:rPr>
      </w:pPr>
    </w:p>
    <w:p w14:paraId="191617A2" w14:textId="61B946A5" w:rsidR="004D2835" w:rsidRDefault="00FC5656" w:rsidP="004D2835">
      <w:pPr>
        <w:pStyle w:val="PargrafodaLista"/>
        <w:tabs>
          <w:tab w:val="left" w:pos="915"/>
        </w:tabs>
        <w:rPr>
          <w:color w:val="auto"/>
        </w:rPr>
      </w:pPr>
      <w:r>
        <w:rPr>
          <w:color w:val="auto"/>
        </w:rPr>
        <w:t xml:space="preserve">No centro da página temos somente uma tela para exibição de vídeo, dessa forma o usuário pode focar melhor em quem está falando, ao lado inferior direito da exibição de vídeo podemos ver que temos a mesma funcionalidade </w:t>
      </w:r>
      <w:r w:rsidR="009F16C7">
        <w:rPr>
          <w:color w:val="auto"/>
        </w:rPr>
        <w:t>para o usuário,</w:t>
      </w:r>
      <w:r>
        <w:rPr>
          <w:color w:val="auto"/>
        </w:rPr>
        <w:t xml:space="preserve"> porém com uma exibição menor para que ele não se distraia.</w:t>
      </w:r>
      <w:r w:rsidR="009F16C7">
        <w:rPr>
          <w:color w:val="auto"/>
        </w:rPr>
        <w:t xml:space="preserve"> Abaixo temos os botões de câmera, microfone e desliga mais claro e alinhados.</w:t>
      </w:r>
    </w:p>
    <w:p w14:paraId="649FE1ED" w14:textId="64AB2068" w:rsidR="009F16C7" w:rsidRDefault="009F16C7" w:rsidP="004D2835">
      <w:pPr>
        <w:pStyle w:val="PargrafodaLista"/>
        <w:tabs>
          <w:tab w:val="left" w:pos="915"/>
        </w:tabs>
        <w:rPr>
          <w:color w:val="auto"/>
        </w:rPr>
      </w:pPr>
    </w:p>
    <w:p w14:paraId="1407116C" w14:textId="15D80441" w:rsidR="009F16C7" w:rsidRDefault="009F16C7" w:rsidP="004D2835">
      <w:pPr>
        <w:pStyle w:val="PargrafodaLista"/>
        <w:tabs>
          <w:tab w:val="left" w:pos="915"/>
        </w:tabs>
        <w:rPr>
          <w:color w:val="auto"/>
        </w:rPr>
      </w:pPr>
      <w:r>
        <w:rPr>
          <w:color w:val="auto"/>
        </w:rPr>
        <w:t xml:space="preserve">Ao lado direito temos o chat para que o usuário possa conversar com os contatos. Nessa área foi pensado no alinhamento e padronização das caixas de diálogo para que </w:t>
      </w:r>
      <w:proofErr w:type="gramStart"/>
      <w:r>
        <w:rPr>
          <w:color w:val="auto"/>
        </w:rPr>
        <w:t>o mesmo</w:t>
      </w:r>
      <w:proofErr w:type="gramEnd"/>
      <w:r>
        <w:rPr>
          <w:color w:val="auto"/>
        </w:rPr>
        <w:t xml:space="preserve"> não fique confuso.</w:t>
      </w:r>
    </w:p>
    <w:p w14:paraId="5DA9AB26" w14:textId="7ECB4640" w:rsidR="009F16C7" w:rsidRDefault="009F16C7" w:rsidP="004D2835">
      <w:pPr>
        <w:pStyle w:val="PargrafodaLista"/>
        <w:tabs>
          <w:tab w:val="left" w:pos="915"/>
        </w:tabs>
        <w:rPr>
          <w:color w:val="auto"/>
        </w:rPr>
      </w:pPr>
    </w:p>
    <w:p w14:paraId="575302AE" w14:textId="38303325" w:rsidR="009F16C7" w:rsidRDefault="009F16C7" w:rsidP="004D2835">
      <w:pPr>
        <w:pStyle w:val="PargrafodaLista"/>
        <w:tabs>
          <w:tab w:val="left" w:pos="915"/>
        </w:tabs>
        <w:rPr>
          <w:color w:val="auto"/>
        </w:rPr>
      </w:pPr>
    </w:p>
    <w:p w14:paraId="2C26EE28" w14:textId="58D41E60" w:rsidR="009F16C7" w:rsidRDefault="009F16C7" w:rsidP="004D2835">
      <w:pPr>
        <w:pStyle w:val="PargrafodaLista"/>
        <w:tabs>
          <w:tab w:val="left" w:pos="915"/>
        </w:tabs>
        <w:rPr>
          <w:color w:val="auto"/>
        </w:rPr>
      </w:pPr>
      <w:r>
        <w:rPr>
          <w:color w:val="auto"/>
        </w:rPr>
        <w:t>Página de Perfil Imagem:</w:t>
      </w:r>
    </w:p>
    <w:p w14:paraId="7A8FDB73" w14:textId="7BE2B373" w:rsidR="009F16C7" w:rsidRDefault="009F16C7" w:rsidP="004D2835">
      <w:pPr>
        <w:pStyle w:val="PargrafodaLista"/>
        <w:tabs>
          <w:tab w:val="left" w:pos="915"/>
        </w:tabs>
        <w:rPr>
          <w:color w:val="auto"/>
        </w:rPr>
      </w:pPr>
    </w:p>
    <w:p w14:paraId="430B398A" w14:textId="6A27D113" w:rsidR="009F16C7" w:rsidRDefault="00631DF6" w:rsidP="004D2835">
      <w:pPr>
        <w:pStyle w:val="PargrafodaLista"/>
        <w:tabs>
          <w:tab w:val="left" w:pos="915"/>
        </w:tabs>
        <w:rPr>
          <w:color w:val="aut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D15F56" wp14:editId="239EFBAE">
            <wp:simplePos x="0" y="0"/>
            <wp:positionH relativeFrom="margin">
              <wp:posOffset>17145</wp:posOffset>
            </wp:positionH>
            <wp:positionV relativeFrom="paragraph">
              <wp:posOffset>178435</wp:posOffset>
            </wp:positionV>
            <wp:extent cx="6317615" cy="3837305"/>
            <wp:effectExtent l="0" t="0" r="6985" b="0"/>
            <wp:wrapTight wrapText="bothSides">
              <wp:wrapPolygon edited="0">
                <wp:start x="0" y="0"/>
                <wp:lineTo x="0" y="21446"/>
                <wp:lineTo x="21559" y="21446"/>
                <wp:lineTo x="21559" y="0"/>
                <wp:lineTo x="0" y="0"/>
              </wp:wrapPolygon>
            </wp:wrapTight>
            <wp:docPr id="4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"/>
                    <a:stretch/>
                  </pic:blipFill>
                  <pic:spPr bwMode="auto">
                    <a:xfrm>
                      <a:off x="0" y="0"/>
                      <a:ext cx="6317615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8279D82" w14:textId="7D98CE1B" w:rsidR="009F16C7" w:rsidRDefault="009F16C7" w:rsidP="004D2835">
      <w:pPr>
        <w:pStyle w:val="PargrafodaLista"/>
        <w:tabs>
          <w:tab w:val="left" w:pos="915"/>
        </w:tabs>
        <w:rPr>
          <w:color w:val="auto"/>
        </w:rPr>
      </w:pPr>
    </w:p>
    <w:p w14:paraId="49954A2A" w14:textId="77777777" w:rsidR="004D2835" w:rsidRDefault="004D2835" w:rsidP="004D2835">
      <w:pPr>
        <w:pStyle w:val="PargrafodaLista"/>
        <w:jc w:val="right"/>
        <w:rPr>
          <w:color w:val="auto"/>
        </w:rPr>
      </w:pPr>
    </w:p>
    <w:p w14:paraId="11EBB8BA" w14:textId="5C9E396A" w:rsidR="009C56E9" w:rsidRDefault="009C56E9" w:rsidP="009F16C7">
      <w:pPr>
        <w:pStyle w:val="PargrafodaLista"/>
        <w:jc w:val="right"/>
        <w:rPr>
          <w:color w:val="auto"/>
        </w:rPr>
      </w:pPr>
    </w:p>
    <w:p w14:paraId="3D0D90F8" w14:textId="4F263031" w:rsidR="009F16C7" w:rsidRDefault="009F16C7" w:rsidP="009F16C7">
      <w:pPr>
        <w:pStyle w:val="PargrafodaLista"/>
        <w:tabs>
          <w:tab w:val="left" w:pos="900"/>
        </w:tabs>
        <w:rPr>
          <w:color w:val="auto"/>
        </w:rPr>
      </w:pPr>
      <w:r>
        <w:rPr>
          <w:color w:val="auto"/>
        </w:rPr>
        <w:t xml:space="preserve">Página de Perfil Justificativa: </w:t>
      </w:r>
    </w:p>
    <w:p w14:paraId="57524B13" w14:textId="0B16EE39" w:rsidR="009F16C7" w:rsidRDefault="009F16C7" w:rsidP="009F16C7">
      <w:pPr>
        <w:pStyle w:val="PargrafodaLista"/>
        <w:tabs>
          <w:tab w:val="left" w:pos="900"/>
        </w:tabs>
        <w:rPr>
          <w:color w:val="auto"/>
        </w:rPr>
      </w:pPr>
    </w:p>
    <w:p w14:paraId="09BDBDC7" w14:textId="59A46C9D" w:rsidR="009F16C7" w:rsidRDefault="009F16C7" w:rsidP="009F16C7">
      <w:pPr>
        <w:pStyle w:val="PargrafodaLista"/>
        <w:tabs>
          <w:tab w:val="left" w:pos="900"/>
        </w:tabs>
        <w:rPr>
          <w:color w:val="auto"/>
        </w:rPr>
      </w:pPr>
      <w:r>
        <w:rPr>
          <w:color w:val="auto"/>
        </w:rPr>
        <w:t>Para dar maior destaque as informações do usuário foram pensadas em uma página de perfil própria para ele, dessa forma ele tem foco total nelas.</w:t>
      </w:r>
    </w:p>
    <w:p w14:paraId="26DBFD8F" w14:textId="13E7A45F" w:rsidR="009F16C7" w:rsidRDefault="009F16C7" w:rsidP="009F16C7">
      <w:pPr>
        <w:pStyle w:val="PargrafodaLista"/>
        <w:tabs>
          <w:tab w:val="left" w:pos="900"/>
        </w:tabs>
        <w:rPr>
          <w:color w:val="auto"/>
        </w:rPr>
      </w:pPr>
    </w:p>
    <w:p w14:paraId="36FFFD09" w14:textId="77777777" w:rsidR="00E909D4" w:rsidRDefault="00E909D4" w:rsidP="009F16C7">
      <w:pPr>
        <w:tabs>
          <w:tab w:val="left" w:pos="900"/>
        </w:tabs>
        <w:rPr>
          <w:color w:val="auto"/>
        </w:rPr>
      </w:pPr>
      <w:r>
        <w:rPr>
          <w:color w:val="auto"/>
        </w:rPr>
        <w:t xml:space="preserve">          </w:t>
      </w:r>
    </w:p>
    <w:p w14:paraId="788CC71F" w14:textId="77777777" w:rsidR="00E909D4" w:rsidRDefault="00E909D4" w:rsidP="009F16C7">
      <w:pPr>
        <w:tabs>
          <w:tab w:val="left" w:pos="900"/>
        </w:tabs>
        <w:rPr>
          <w:color w:val="auto"/>
        </w:rPr>
      </w:pPr>
    </w:p>
    <w:p w14:paraId="199643BA" w14:textId="77777777" w:rsidR="00E909D4" w:rsidRDefault="00E909D4" w:rsidP="009F16C7">
      <w:pPr>
        <w:tabs>
          <w:tab w:val="left" w:pos="900"/>
        </w:tabs>
        <w:rPr>
          <w:color w:val="auto"/>
        </w:rPr>
      </w:pPr>
    </w:p>
    <w:p w14:paraId="7C888EE8" w14:textId="77777777" w:rsidR="00E909D4" w:rsidRDefault="00E909D4" w:rsidP="009F16C7">
      <w:pPr>
        <w:tabs>
          <w:tab w:val="left" w:pos="900"/>
        </w:tabs>
        <w:rPr>
          <w:color w:val="auto"/>
        </w:rPr>
      </w:pPr>
      <w:r>
        <w:rPr>
          <w:color w:val="auto"/>
        </w:rPr>
        <w:t xml:space="preserve">         </w:t>
      </w:r>
    </w:p>
    <w:p w14:paraId="1CBBD781" w14:textId="77777777" w:rsidR="00E909D4" w:rsidRDefault="00E909D4" w:rsidP="009F16C7">
      <w:pPr>
        <w:tabs>
          <w:tab w:val="left" w:pos="900"/>
        </w:tabs>
        <w:rPr>
          <w:color w:val="auto"/>
        </w:rPr>
      </w:pPr>
    </w:p>
    <w:p w14:paraId="5DB06BF0" w14:textId="77777777" w:rsidR="00E909D4" w:rsidRDefault="00E909D4" w:rsidP="009F16C7">
      <w:pPr>
        <w:tabs>
          <w:tab w:val="left" w:pos="900"/>
        </w:tabs>
        <w:rPr>
          <w:color w:val="auto"/>
        </w:rPr>
      </w:pPr>
    </w:p>
    <w:p w14:paraId="3899821D" w14:textId="05591904" w:rsidR="009F16C7" w:rsidRDefault="009F16C7" w:rsidP="00E909D4">
      <w:pPr>
        <w:tabs>
          <w:tab w:val="left" w:pos="900"/>
        </w:tabs>
        <w:ind w:left="708"/>
        <w:rPr>
          <w:color w:val="auto"/>
        </w:rPr>
      </w:pPr>
      <w:r>
        <w:rPr>
          <w:color w:val="auto"/>
        </w:rPr>
        <w:t>Um espaço para a foto foi dedicado a ele</w:t>
      </w:r>
      <w:r w:rsidR="00E909D4">
        <w:rPr>
          <w:color w:val="auto"/>
        </w:rPr>
        <w:t>, ao lado temo em destaque o nome do usuário      com a sua idade, a lado temos o relatório clínico dele.</w:t>
      </w:r>
    </w:p>
    <w:p w14:paraId="34CDC121" w14:textId="5476DCF3" w:rsidR="00E909D4" w:rsidRDefault="00E909D4" w:rsidP="009F16C7">
      <w:pPr>
        <w:tabs>
          <w:tab w:val="left" w:pos="900"/>
        </w:tabs>
        <w:rPr>
          <w:color w:val="auto"/>
        </w:rPr>
      </w:pPr>
    </w:p>
    <w:p w14:paraId="4A9DE594" w14:textId="4621660D" w:rsidR="00E909D4" w:rsidRDefault="00E909D4" w:rsidP="009F16C7">
      <w:pPr>
        <w:tabs>
          <w:tab w:val="left" w:pos="900"/>
        </w:tabs>
        <w:rPr>
          <w:color w:val="auto"/>
        </w:rPr>
      </w:pPr>
      <w:r>
        <w:rPr>
          <w:color w:val="auto"/>
        </w:rPr>
        <w:t xml:space="preserve">          Abaixo temos informações como o estado civil e seu médico.</w:t>
      </w:r>
    </w:p>
    <w:p w14:paraId="2F80C67F" w14:textId="7A4BBCA4" w:rsidR="00E909D4" w:rsidRDefault="00E909D4" w:rsidP="009F16C7">
      <w:pPr>
        <w:tabs>
          <w:tab w:val="left" w:pos="900"/>
        </w:tabs>
        <w:rPr>
          <w:color w:val="auto"/>
        </w:rPr>
      </w:pPr>
    </w:p>
    <w:p w14:paraId="53C8CD7C" w14:textId="3099AA20" w:rsidR="007C7594" w:rsidRPr="00DA79D4" w:rsidRDefault="00E909D4" w:rsidP="00E909D4">
      <w:pPr>
        <w:tabs>
          <w:tab w:val="left" w:pos="900"/>
        </w:tabs>
      </w:pPr>
      <w:r>
        <w:rPr>
          <w:color w:val="auto"/>
        </w:rPr>
        <w:t xml:space="preserve">   </w:t>
      </w:r>
    </w:p>
    <w:p w14:paraId="597FE0C4" w14:textId="406897A6" w:rsidR="007C7594" w:rsidRDefault="0002406D" w:rsidP="007C7594">
      <w:pPr>
        <w:pStyle w:val="PargrafodaLista"/>
        <w:numPr>
          <w:ilvl w:val="0"/>
          <w:numId w:val="15"/>
        </w:numPr>
        <w:jc w:val="both"/>
      </w:pPr>
      <w:r>
        <w:t>Considerando as funcionalidades</w:t>
      </w:r>
      <w:r w:rsidR="000A7289">
        <w:t xml:space="preserve"> presentes no </w:t>
      </w:r>
      <w:proofErr w:type="spellStart"/>
      <w:r w:rsidR="00AE4032">
        <w:t>wireframe</w:t>
      </w:r>
      <w:proofErr w:type="spellEnd"/>
      <w:r w:rsidR="00AE4032">
        <w:t xml:space="preserve"> que você fez (novo)</w:t>
      </w:r>
      <w:r w:rsidR="000A7289">
        <w:t xml:space="preserve">, selecione 01 item para aplicar um teste de usabilidade, e elabore 2 perguntas para os usuários responderem após testar a funcionalidade. </w:t>
      </w:r>
      <w:r w:rsidR="007C7594">
        <w:t>(20%).</w:t>
      </w:r>
    </w:p>
    <w:p w14:paraId="19DEAD6D" w14:textId="77777777" w:rsidR="007C7594" w:rsidRPr="00142431" w:rsidRDefault="007C7594" w:rsidP="007C7594">
      <w:pPr>
        <w:pStyle w:val="PargrafodaLista"/>
      </w:pPr>
    </w:p>
    <w:p w14:paraId="0EAFE97F" w14:textId="78E1542B" w:rsidR="007C7594" w:rsidRDefault="007C7594" w:rsidP="007C7594">
      <w:pPr>
        <w:pStyle w:val="PargrafodaLista"/>
        <w:jc w:val="both"/>
      </w:pPr>
      <w:r>
        <w:t xml:space="preserve">Dica: </w:t>
      </w:r>
      <w:r w:rsidR="000A7289">
        <w:t>Lembre-se que você</w:t>
      </w:r>
      <w:r w:rsidR="00B24190">
        <w:t xml:space="preserve"> deve</w:t>
      </w:r>
      <w:r w:rsidR="000A7289">
        <w:t xml:space="preserve"> elaborar </w:t>
      </w:r>
      <w:r w:rsidR="00B24190">
        <w:t xml:space="preserve">perguntas </w:t>
      </w:r>
      <w:r w:rsidR="003A4FBA">
        <w:t xml:space="preserve">que forneçam informações relevantes para a melhoria do </w:t>
      </w:r>
      <w:proofErr w:type="spellStart"/>
      <w:r w:rsidR="003A4FBA">
        <w:t>wireframe</w:t>
      </w:r>
      <w:proofErr w:type="spellEnd"/>
      <w:r w:rsidR="000A7289">
        <w:t>.</w:t>
      </w:r>
    </w:p>
    <w:p w14:paraId="05F4CEBE" w14:textId="3EFDA374" w:rsidR="007C7594" w:rsidRDefault="009C56E9" w:rsidP="009C56E9">
      <w:pPr>
        <w:jc w:val="both"/>
        <w:rPr>
          <w:color w:val="auto"/>
        </w:rPr>
      </w:pPr>
      <w:r>
        <w:rPr>
          <w:color w:val="auto"/>
        </w:rPr>
        <w:tab/>
      </w:r>
    </w:p>
    <w:p w14:paraId="237478E7" w14:textId="0EB55286" w:rsidR="00C22861" w:rsidRDefault="00C22861" w:rsidP="009C56E9">
      <w:pPr>
        <w:jc w:val="both"/>
        <w:rPr>
          <w:color w:val="auto"/>
        </w:rPr>
      </w:pPr>
      <w:r>
        <w:rPr>
          <w:color w:val="auto"/>
        </w:rPr>
        <w:tab/>
        <w:t>R:</w:t>
      </w:r>
    </w:p>
    <w:p w14:paraId="485C4346" w14:textId="168DB876" w:rsidR="006B47D0" w:rsidRDefault="006B47D0" w:rsidP="009C56E9">
      <w:pPr>
        <w:jc w:val="both"/>
        <w:rPr>
          <w:color w:val="auto"/>
        </w:rPr>
      </w:pPr>
    </w:p>
    <w:p w14:paraId="55EA4D26" w14:textId="23E07612" w:rsidR="006B47D0" w:rsidRPr="00C22861" w:rsidRDefault="006B47D0" w:rsidP="009C56E9">
      <w:pPr>
        <w:jc w:val="both"/>
        <w:rPr>
          <w:color w:val="auto"/>
        </w:rPr>
      </w:pPr>
      <w:r>
        <w:rPr>
          <w:color w:val="auto"/>
        </w:rPr>
        <w:tab/>
      </w:r>
      <w:r w:rsidRPr="00C22861">
        <w:rPr>
          <w:color w:val="auto"/>
        </w:rPr>
        <w:t>Item Escolhido:</w:t>
      </w:r>
    </w:p>
    <w:p w14:paraId="751E4702" w14:textId="259719F4" w:rsidR="006B47D0" w:rsidRPr="00C22861" w:rsidRDefault="006B47D0" w:rsidP="009C56E9">
      <w:pPr>
        <w:jc w:val="both"/>
        <w:rPr>
          <w:color w:val="auto"/>
        </w:rPr>
      </w:pPr>
    </w:p>
    <w:p w14:paraId="30CB73CB" w14:textId="0588532B" w:rsidR="006B47D0" w:rsidRPr="00C22861" w:rsidRDefault="006B47D0" w:rsidP="009C56E9">
      <w:pPr>
        <w:jc w:val="both"/>
        <w:rPr>
          <w:color w:val="auto"/>
        </w:rPr>
      </w:pPr>
      <w:r w:rsidRPr="00C22861">
        <w:rPr>
          <w:color w:val="auto"/>
        </w:rPr>
        <w:tab/>
        <w:t>Chat</w:t>
      </w:r>
    </w:p>
    <w:p w14:paraId="59EB42F4" w14:textId="31747C88" w:rsidR="006B47D0" w:rsidRPr="00C22861" w:rsidRDefault="006B47D0" w:rsidP="009C56E9">
      <w:pPr>
        <w:jc w:val="both"/>
        <w:rPr>
          <w:color w:val="auto"/>
        </w:rPr>
      </w:pPr>
    </w:p>
    <w:p w14:paraId="5CDA4AD7" w14:textId="1B024937" w:rsidR="006B47D0" w:rsidRPr="00C22861" w:rsidRDefault="006B47D0" w:rsidP="009C56E9">
      <w:pPr>
        <w:jc w:val="both"/>
        <w:rPr>
          <w:color w:val="auto"/>
        </w:rPr>
      </w:pPr>
      <w:r w:rsidRPr="00C22861">
        <w:rPr>
          <w:color w:val="auto"/>
        </w:rPr>
        <w:tab/>
        <w:t xml:space="preserve">1° Pergunta: Você conseguiu identificar onde ele se localizava o chat? </w:t>
      </w:r>
    </w:p>
    <w:p w14:paraId="7F2E41C1" w14:textId="66ED8075" w:rsidR="006B47D0" w:rsidRPr="00C22861" w:rsidRDefault="006B47D0" w:rsidP="009C56E9">
      <w:pPr>
        <w:jc w:val="both"/>
        <w:rPr>
          <w:color w:val="auto"/>
        </w:rPr>
      </w:pPr>
      <w:r w:rsidRPr="00C22861">
        <w:rPr>
          <w:color w:val="auto"/>
        </w:rPr>
        <w:tab/>
        <w:t>1°.1 Pergunta: Se sim, foi difícil para enxergar as caixas de diálogo?</w:t>
      </w:r>
    </w:p>
    <w:p w14:paraId="2F5CA032" w14:textId="77777777" w:rsidR="006B47D0" w:rsidRPr="00C22861" w:rsidRDefault="006B47D0" w:rsidP="009C56E9">
      <w:pPr>
        <w:jc w:val="both"/>
        <w:rPr>
          <w:color w:val="auto"/>
        </w:rPr>
      </w:pPr>
    </w:p>
    <w:p w14:paraId="4D63427B" w14:textId="7FC683B8" w:rsidR="006B47D0" w:rsidRPr="00C22861" w:rsidRDefault="006B47D0" w:rsidP="009C56E9">
      <w:pPr>
        <w:jc w:val="both"/>
        <w:rPr>
          <w:color w:val="auto"/>
        </w:rPr>
      </w:pPr>
      <w:r w:rsidRPr="00C22861">
        <w:rPr>
          <w:color w:val="auto"/>
        </w:rPr>
        <w:t xml:space="preserve"> </w:t>
      </w:r>
      <w:r w:rsidRPr="00C22861">
        <w:rPr>
          <w:color w:val="auto"/>
        </w:rPr>
        <w:tab/>
        <w:t>2° Pergunta: Você conseguiu ler sem nenhum empecilho?</w:t>
      </w:r>
    </w:p>
    <w:p w14:paraId="7DB81C41" w14:textId="1B20F7E8" w:rsidR="006B47D0" w:rsidRPr="00C22861" w:rsidRDefault="006B47D0" w:rsidP="009C56E9">
      <w:pPr>
        <w:jc w:val="both"/>
        <w:rPr>
          <w:color w:val="auto"/>
        </w:rPr>
      </w:pPr>
    </w:p>
    <w:p w14:paraId="5AD3305C" w14:textId="2639E7D2" w:rsidR="006B47D0" w:rsidRPr="00C22861" w:rsidRDefault="006B47D0" w:rsidP="009C56E9">
      <w:pPr>
        <w:jc w:val="both"/>
        <w:rPr>
          <w:color w:val="auto"/>
        </w:rPr>
      </w:pPr>
      <w:r w:rsidRPr="00C22861">
        <w:rPr>
          <w:color w:val="auto"/>
        </w:rPr>
        <w:tab/>
        <w:t xml:space="preserve">3° Pergunta: Você conseguiu encontrar o botão de envio de </w:t>
      </w:r>
      <w:r w:rsidR="00C22861" w:rsidRPr="00C22861">
        <w:rPr>
          <w:color w:val="auto"/>
        </w:rPr>
        <w:t>mensagens</w:t>
      </w:r>
      <w:r w:rsidRPr="00C22861">
        <w:rPr>
          <w:color w:val="auto"/>
        </w:rPr>
        <w:t>?</w:t>
      </w:r>
    </w:p>
    <w:p w14:paraId="30396F96" w14:textId="77777777" w:rsidR="009C56E9" w:rsidRPr="009C56E9" w:rsidRDefault="009C56E9" w:rsidP="009C56E9">
      <w:pPr>
        <w:jc w:val="both"/>
        <w:rPr>
          <w:color w:val="auto"/>
        </w:rPr>
      </w:pPr>
    </w:p>
    <w:p w14:paraId="1BAC1456" w14:textId="77777777" w:rsidR="007C7594" w:rsidRDefault="007C7594" w:rsidP="007C7594">
      <w:pPr>
        <w:pStyle w:val="PargrafodaLista"/>
      </w:pPr>
    </w:p>
    <w:p w14:paraId="3394DB65" w14:textId="77777777" w:rsidR="007C7594" w:rsidRPr="0014195D" w:rsidRDefault="007C7594" w:rsidP="007C7594">
      <w:pPr>
        <w:pStyle w:val="Ttulo2"/>
        <w:ind w:firstLine="360"/>
      </w:pPr>
      <w:bookmarkStart w:id="4" w:name="_Toc69216618"/>
      <w:r w:rsidRPr="0014195D">
        <w:t>EXTRA – Quer tirar 10?...então precisa fazer – (10%)</w:t>
      </w:r>
      <w:bookmarkEnd w:id="4"/>
    </w:p>
    <w:p w14:paraId="70B17559" w14:textId="77777777" w:rsidR="007C7594" w:rsidRPr="00B458E1" w:rsidRDefault="007C7594" w:rsidP="007C7594">
      <w:pPr>
        <w:pStyle w:val="PargrafodaLista"/>
      </w:pPr>
    </w:p>
    <w:p w14:paraId="62EFD85B" w14:textId="77777777" w:rsidR="007C7594" w:rsidRDefault="007C7594" w:rsidP="007C7594">
      <w:pPr>
        <w:pStyle w:val="PargrafodaLista"/>
        <w:numPr>
          <w:ilvl w:val="0"/>
          <w:numId w:val="15"/>
        </w:numPr>
        <w:jc w:val="both"/>
      </w:pPr>
      <w:r>
        <w:t>Você tem alguma solução adicional que entende que poderia agregar valor ao projeto? Em outras palavras, há alguma inovação que você poderia propor? Se sim, cite e explique. Aqui você tem um papel em branco, mas precisa ter relação com a NOSSA disciplina.</w:t>
      </w:r>
    </w:p>
    <w:p w14:paraId="264C132C" w14:textId="122049CC" w:rsidR="007C7594" w:rsidRDefault="007C7594" w:rsidP="007C7594">
      <w:pPr>
        <w:pStyle w:val="PargrafodaLista"/>
        <w:jc w:val="both"/>
        <w:rPr>
          <w:color w:val="auto"/>
        </w:rPr>
      </w:pPr>
    </w:p>
    <w:p w14:paraId="7BBBC51D" w14:textId="6D85D79A" w:rsidR="00E909D4" w:rsidRDefault="00E909D4" w:rsidP="007C7594">
      <w:pPr>
        <w:pStyle w:val="PargrafodaLista"/>
        <w:jc w:val="both"/>
        <w:rPr>
          <w:color w:val="auto"/>
        </w:rPr>
      </w:pPr>
    </w:p>
    <w:p w14:paraId="42AD28B4" w14:textId="462F17F8" w:rsidR="00E909D4" w:rsidRDefault="00E909D4" w:rsidP="007C7594">
      <w:pPr>
        <w:pStyle w:val="PargrafodaLista"/>
        <w:jc w:val="both"/>
        <w:rPr>
          <w:color w:val="auto"/>
        </w:rPr>
      </w:pPr>
      <w:r>
        <w:rPr>
          <w:color w:val="auto"/>
        </w:rPr>
        <w:t xml:space="preserve">Podemos acrescentar uma página para um possível calendário onde o usuário pode marcar os dias dos seus exames, quanto tempo ele ficará doente (pensando que ao pegar COVID-19 temos que repousar até 2 semanas), e nessa página ele poderá verificar </w:t>
      </w:r>
      <w:r w:rsidR="00C22861">
        <w:rPr>
          <w:color w:val="auto"/>
        </w:rPr>
        <w:t xml:space="preserve">suas consultas </w:t>
      </w:r>
      <w:proofErr w:type="spellStart"/>
      <w:r w:rsidR="00C22861">
        <w:rPr>
          <w:color w:val="auto"/>
        </w:rPr>
        <w:t>on-lines</w:t>
      </w:r>
      <w:proofErr w:type="spellEnd"/>
      <w:r w:rsidR="00C22861">
        <w:rPr>
          <w:color w:val="auto"/>
        </w:rPr>
        <w:t xml:space="preserve"> com seus médicos, dessa forma ele não precisará marcar em papeis ou blocos de notas datas importantes até sua recuperação.</w:t>
      </w:r>
    </w:p>
    <w:p w14:paraId="4F8838FA" w14:textId="77777777" w:rsidR="007C7594" w:rsidRPr="001F4320" w:rsidRDefault="007C7594" w:rsidP="007C7594">
      <w:pPr>
        <w:pStyle w:val="PargrafodaLista"/>
        <w:jc w:val="both"/>
        <w:rPr>
          <w:color w:val="auto"/>
        </w:rPr>
      </w:pPr>
    </w:p>
    <w:p w14:paraId="37FEBF4A" w14:textId="77777777" w:rsidR="007C7594" w:rsidRPr="001F4320" w:rsidRDefault="007C7594" w:rsidP="007C7594">
      <w:pPr>
        <w:pStyle w:val="PargrafodaLista"/>
        <w:jc w:val="both"/>
        <w:rPr>
          <w:color w:val="auto"/>
        </w:rPr>
      </w:pPr>
    </w:p>
    <w:p w14:paraId="4E5E5A9B" w14:textId="77777777" w:rsidR="00B73087" w:rsidRPr="00B73087" w:rsidRDefault="00B73087" w:rsidP="00C515D5">
      <w:pPr>
        <w:jc w:val="both"/>
        <w:rPr>
          <w:bCs/>
        </w:rPr>
      </w:pPr>
    </w:p>
    <w:sectPr w:rsidR="00B73087" w:rsidRPr="00B73087" w:rsidSect="00961E21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AA987" w14:textId="77777777" w:rsidR="00D52396" w:rsidRDefault="00D52396" w:rsidP="005B4283">
      <w:pPr>
        <w:spacing w:after="0"/>
      </w:pPr>
      <w:r>
        <w:separator/>
      </w:r>
    </w:p>
  </w:endnote>
  <w:endnote w:type="continuationSeparator" w:id="0">
    <w:p w14:paraId="2C0A3AF6" w14:textId="77777777" w:rsidR="00D52396" w:rsidRDefault="00D52396" w:rsidP="005B42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9F278" w14:textId="77777777" w:rsidR="00D52396" w:rsidRDefault="00D52396" w:rsidP="005B4283">
      <w:pPr>
        <w:spacing w:after="0"/>
      </w:pPr>
      <w:r>
        <w:separator/>
      </w:r>
    </w:p>
  </w:footnote>
  <w:footnote w:type="continuationSeparator" w:id="0">
    <w:p w14:paraId="51B99D00" w14:textId="77777777" w:rsidR="00D52396" w:rsidRDefault="00D52396" w:rsidP="005B42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D52396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D52396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D52396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611"/>
    <w:multiLevelType w:val="hybridMultilevel"/>
    <w:tmpl w:val="EF9247EC"/>
    <w:lvl w:ilvl="0" w:tplc="A36A9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A65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5E5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90D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64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1AB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DAC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A24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320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923512"/>
    <w:multiLevelType w:val="multilevel"/>
    <w:tmpl w:val="FF46BF5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501A9"/>
    <w:multiLevelType w:val="hybridMultilevel"/>
    <w:tmpl w:val="C518B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742E7"/>
    <w:multiLevelType w:val="hybridMultilevel"/>
    <w:tmpl w:val="49941A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5515E"/>
    <w:multiLevelType w:val="hybridMultilevel"/>
    <w:tmpl w:val="A0C6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DE55A3"/>
    <w:multiLevelType w:val="hybridMultilevel"/>
    <w:tmpl w:val="4FD07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C70BB"/>
    <w:multiLevelType w:val="hybridMultilevel"/>
    <w:tmpl w:val="25D0E5EA"/>
    <w:lvl w:ilvl="0" w:tplc="408EE5B6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014929"/>
    <w:multiLevelType w:val="multilevel"/>
    <w:tmpl w:val="FF46BF5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150368353">
    <w:abstractNumId w:val="4"/>
  </w:num>
  <w:num w:numId="2" w16cid:durableId="579950434">
    <w:abstractNumId w:val="8"/>
  </w:num>
  <w:num w:numId="3" w16cid:durableId="466900237">
    <w:abstractNumId w:val="14"/>
  </w:num>
  <w:num w:numId="4" w16cid:durableId="1232547654">
    <w:abstractNumId w:val="10"/>
  </w:num>
  <w:num w:numId="5" w16cid:durableId="807823509">
    <w:abstractNumId w:val="9"/>
  </w:num>
  <w:num w:numId="6" w16cid:durableId="472450997">
    <w:abstractNumId w:val="7"/>
  </w:num>
  <w:num w:numId="7" w16cid:durableId="665400171">
    <w:abstractNumId w:val="6"/>
  </w:num>
  <w:num w:numId="8" w16cid:durableId="1062601304">
    <w:abstractNumId w:val="2"/>
  </w:num>
  <w:num w:numId="9" w16cid:durableId="1807890931">
    <w:abstractNumId w:val="15"/>
  </w:num>
  <w:num w:numId="10" w16cid:durableId="1136870452">
    <w:abstractNumId w:val="11"/>
  </w:num>
  <w:num w:numId="11" w16cid:durableId="573899652">
    <w:abstractNumId w:val="1"/>
  </w:num>
  <w:num w:numId="12" w16cid:durableId="1331131925">
    <w:abstractNumId w:val="16"/>
  </w:num>
  <w:num w:numId="13" w16cid:durableId="1301302346">
    <w:abstractNumId w:val="0"/>
  </w:num>
  <w:num w:numId="14" w16cid:durableId="1536693232">
    <w:abstractNumId w:val="13"/>
  </w:num>
  <w:num w:numId="15" w16cid:durableId="825828090">
    <w:abstractNumId w:val="12"/>
  </w:num>
  <w:num w:numId="16" w16cid:durableId="2059665727">
    <w:abstractNumId w:val="5"/>
  </w:num>
  <w:num w:numId="17" w16cid:durableId="1926913501">
    <w:abstractNumId w:val="17"/>
  </w:num>
  <w:num w:numId="18" w16cid:durableId="672680839">
    <w:abstractNumId w:val="18"/>
  </w:num>
  <w:num w:numId="19" w16cid:durableId="2035380055">
    <w:abstractNumId w:val="3"/>
  </w:num>
  <w:num w:numId="20" w16cid:durableId="7870919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2406D"/>
    <w:rsid w:val="000694DB"/>
    <w:rsid w:val="000A584C"/>
    <w:rsid w:val="000A7289"/>
    <w:rsid w:val="000B46FC"/>
    <w:rsid w:val="000D01BB"/>
    <w:rsid w:val="000E238E"/>
    <w:rsid w:val="000F3B4D"/>
    <w:rsid w:val="001162D0"/>
    <w:rsid w:val="0015017E"/>
    <w:rsid w:val="00167012"/>
    <w:rsid w:val="001851CA"/>
    <w:rsid w:val="00190368"/>
    <w:rsid w:val="001B7344"/>
    <w:rsid w:val="00206B43"/>
    <w:rsid w:val="00207E94"/>
    <w:rsid w:val="002171B8"/>
    <w:rsid w:val="00220FC3"/>
    <w:rsid w:val="00263FF7"/>
    <w:rsid w:val="002976A4"/>
    <w:rsid w:val="002A5873"/>
    <w:rsid w:val="002D7209"/>
    <w:rsid w:val="002E2C26"/>
    <w:rsid w:val="002E514C"/>
    <w:rsid w:val="002E7CB1"/>
    <w:rsid w:val="00304664"/>
    <w:rsid w:val="00330ECB"/>
    <w:rsid w:val="00345FAC"/>
    <w:rsid w:val="00355897"/>
    <w:rsid w:val="003673C3"/>
    <w:rsid w:val="00392845"/>
    <w:rsid w:val="003A4FBA"/>
    <w:rsid w:val="003B088C"/>
    <w:rsid w:val="003B1749"/>
    <w:rsid w:val="00410400"/>
    <w:rsid w:val="00453FE2"/>
    <w:rsid w:val="004C3435"/>
    <w:rsid w:val="004D2835"/>
    <w:rsid w:val="005A1D35"/>
    <w:rsid w:val="005B0950"/>
    <w:rsid w:val="005B4283"/>
    <w:rsid w:val="005C398C"/>
    <w:rsid w:val="00603750"/>
    <w:rsid w:val="00623E7C"/>
    <w:rsid w:val="00631DF6"/>
    <w:rsid w:val="006561E2"/>
    <w:rsid w:val="006701AB"/>
    <w:rsid w:val="006B0A03"/>
    <w:rsid w:val="006B47D0"/>
    <w:rsid w:val="006E3D3B"/>
    <w:rsid w:val="0070500C"/>
    <w:rsid w:val="00715B2A"/>
    <w:rsid w:val="00733501"/>
    <w:rsid w:val="00744861"/>
    <w:rsid w:val="00780A51"/>
    <w:rsid w:val="007C7594"/>
    <w:rsid w:val="007D7277"/>
    <w:rsid w:val="007E43AA"/>
    <w:rsid w:val="00804065"/>
    <w:rsid w:val="00807ABA"/>
    <w:rsid w:val="00816662"/>
    <w:rsid w:val="00872BD3"/>
    <w:rsid w:val="008B26AC"/>
    <w:rsid w:val="008B26B7"/>
    <w:rsid w:val="00903A3D"/>
    <w:rsid w:val="00927794"/>
    <w:rsid w:val="00961E21"/>
    <w:rsid w:val="00976AE1"/>
    <w:rsid w:val="009843F4"/>
    <w:rsid w:val="00990BCB"/>
    <w:rsid w:val="009A723D"/>
    <w:rsid w:val="009C56E9"/>
    <w:rsid w:val="009D7064"/>
    <w:rsid w:val="009F16C7"/>
    <w:rsid w:val="00A14D6A"/>
    <w:rsid w:val="00A379DB"/>
    <w:rsid w:val="00A6412F"/>
    <w:rsid w:val="00AA3385"/>
    <w:rsid w:val="00AA3D63"/>
    <w:rsid w:val="00AB442B"/>
    <w:rsid w:val="00AC074B"/>
    <w:rsid w:val="00AC4E7C"/>
    <w:rsid w:val="00AD5E04"/>
    <w:rsid w:val="00AE4032"/>
    <w:rsid w:val="00B0425F"/>
    <w:rsid w:val="00B24190"/>
    <w:rsid w:val="00B45F4F"/>
    <w:rsid w:val="00B65C8C"/>
    <w:rsid w:val="00B73087"/>
    <w:rsid w:val="00B82FF4"/>
    <w:rsid w:val="00BAAB16"/>
    <w:rsid w:val="00BC6E15"/>
    <w:rsid w:val="00C0722C"/>
    <w:rsid w:val="00C1737E"/>
    <w:rsid w:val="00C22861"/>
    <w:rsid w:val="00C515D5"/>
    <w:rsid w:val="00C72C03"/>
    <w:rsid w:val="00C91F2D"/>
    <w:rsid w:val="00C95643"/>
    <w:rsid w:val="00CA3884"/>
    <w:rsid w:val="00CC0F18"/>
    <w:rsid w:val="00CD2AAC"/>
    <w:rsid w:val="00D20296"/>
    <w:rsid w:val="00D52396"/>
    <w:rsid w:val="00D62DDE"/>
    <w:rsid w:val="00D734E9"/>
    <w:rsid w:val="00D81DEC"/>
    <w:rsid w:val="00D83906"/>
    <w:rsid w:val="00D87E30"/>
    <w:rsid w:val="00DB1622"/>
    <w:rsid w:val="00DB4180"/>
    <w:rsid w:val="00E112F4"/>
    <w:rsid w:val="00E1515F"/>
    <w:rsid w:val="00E3743B"/>
    <w:rsid w:val="00E53887"/>
    <w:rsid w:val="00E909D4"/>
    <w:rsid w:val="00EF725B"/>
    <w:rsid w:val="00F13FD3"/>
    <w:rsid w:val="00F62128"/>
    <w:rsid w:val="00FC0731"/>
    <w:rsid w:val="00FC5656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065"/>
    <w:pPr>
      <w:spacing w:before="40" w:after="40" w:line="240" w:lineRule="auto"/>
    </w:pPr>
    <w:rPr>
      <w:rFonts w:ascii="Verdana" w:hAnsi="Verdana"/>
      <w:color w:val="595959" w:themeColor="text1" w:themeTint="A6"/>
      <w:kern w:val="2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2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2AAC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515D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2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1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72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ROBERTA APARECIDA PIRES .</cp:lastModifiedBy>
  <cp:revision>3</cp:revision>
  <cp:lastPrinted>2022-04-14T00:33:00Z</cp:lastPrinted>
  <dcterms:created xsi:type="dcterms:W3CDTF">2022-04-14T00:33:00Z</dcterms:created>
  <dcterms:modified xsi:type="dcterms:W3CDTF">2022-04-14T00:36:00Z</dcterms:modified>
</cp:coreProperties>
</file>